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747" w:rsidRPr="00E247AE" w:rsidRDefault="00FE5BF1" w:rsidP="007359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ГКП ясли-сад «Колокольчик</w:t>
      </w:r>
      <w:r w:rsidR="00691747" w:rsidRPr="00E247AE">
        <w:rPr>
          <w:rFonts w:ascii="Times New Roman" w:hAnsi="Times New Roman" w:cs="Times New Roman"/>
          <w:sz w:val="28"/>
          <w:szCs w:val="28"/>
        </w:rPr>
        <w:t>»</w:t>
      </w:r>
    </w:p>
    <w:p w:rsidR="00691747" w:rsidRPr="00E247AE" w:rsidRDefault="00691747" w:rsidP="007359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47AE">
        <w:rPr>
          <w:rFonts w:ascii="Times New Roman" w:hAnsi="Times New Roman" w:cs="Times New Roman"/>
          <w:sz w:val="28"/>
          <w:szCs w:val="28"/>
        </w:rPr>
        <w:t>города Сарани, Карагандинской области</w:t>
      </w:r>
    </w:p>
    <w:p w:rsidR="00691747" w:rsidRPr="00E247AE" w:rsidRDefault="00691747" w:rsidP="007359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747" w:rsidRDefault="00691747" w:rsidP="00691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747" w:rsidRDefault="00691747" w:rsidP="00691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747" w:rsidRDefault="00691747" w:rsidP="00691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747" w:rsidRDefault="00691747" w:rsidP="00691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747" w:rsidRDefault="00691747" w:rsidP="00691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747" w:rsidRDefault="00691747" w:rsidP="00691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747" w:rsidRDefault="00691747" w:rsidP="00691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747" w:rsidRDefault="00691747" w:rsidP="00691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747" w:rsidRDefault="00691747" w:rsidP="00691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747" w:rsidRDefault="00691747" w:rsidP="00691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747" w:rsidRDefault="00691747" w:rsidP="00691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747" w:rsidRDefault="00691747" w:rsidP="00691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747" w:rsidRDefault="00691747" w:rsidP="007359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грированное занятие</w:t>
      </w:r>
    </w:p>
    <w:p w:rsidR="00691747" w:rsidRPr="00691747" w:rsidRDefault="00691747" w:rsidP="00691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старшей группе</w:t>
      </w:r>
    </w:p>
    <w:p w:rsidR="00691747" w:rsidRPr="00691747" w:rsidRDefault="00691747" w:rsidP="00691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747">
        <w:rPr>
          <w:rFonts w:ascii="Times New Roman" w:hAnsi="Times New Roman" w:cs="Times New Roman"/>
          <w:b/>
          <w:sz w:val="28"/>
          <w:szCs w:val="28"/>
        </w:rPr>
        <w:t>«</w:t>
      </w:r>
      <w:r w:rsidRPr="0069174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Дошколята спешат на помощь</w:t>
      </w:r>
      <w:r w:rsidRPr="00691747">
        <w:rPr>
          <w:rFonts w:ascii="Times New Roman" w:hAnsi="Times New Roman" w:cs="Times New Roman"/>
          <w:b/>
          <w:sz w:val="28"/>
          <w:szCs w:val="28"/>
        </w:rPr>
        <w:t>»</w:t>
      </w:r>
    </w:p>
    <w:p w:rsidR="00691747" w:rsidRDefault="00691747" w:rsidP="00691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747" w:rsidRDefault="00691747" w:rsidP="00691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747" w:rsidRDefault="00691747" w:rsidP="00691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747" w:rsidRDefault="00691747" w:rsidP="00691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747" w:rsidRDefault="00691747" w:rsidP="00691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747" w:rsidRDefault="00691747" w:rsidP="00691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747" w:rsidRDefault="00691747" w:rsidP="006917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1747" w:rsidRDefault="00691747" w:rsidP="0069174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1747" w:rsidRPr="00E247AE" w:rsidRDefault="00691747" w:rsidP="006917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уровцева Анна Александровна</w:t>
      </w:r>
      <w:r w:rsidRPr="00E247AE">
        <w:rPr>
          <w:rFonts w:ascii="Times New Roman" w:hAnsi="Times New Roman" w:cs="Times New Roman"/>
          <w:sz w:val="24"/>
          <w:szCs w:val="24"/>
        </w:rPr>
        <w:t>,</w:t>
      </w:r>
    </w:p>
    <w:p w:rsidR="00691747" w:rsidRPr="00FE5BF1" w:rsidRDefault="00691747" w:rsidP="006917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E5BF1">
        <w:rPr>
          <w:rFonts w:ascii="Times New Roman" w:hAnsi="Times New Roman" w:cs="Times New Roman"/>
          <w:sz w:val="24"/>
          <w:szCs w:val="24"/>
        </w:rPr>
        <w:t xml:space="preserve">оспитатель </w:t>
      </w:r>
      <w:r w:rsidR="00FE5BF1">
        <w:rPr>
          <w:rFonts w:ascii="Times New Roman" w:hAnsi="Times New Roman" w:cs="Times New Roman"/>
          <w:sz w:val="24"/>
          <w:szCs w:val="24"/>
          <w:lang w:val="kk-KZ"/>
        </w:rPr>
        <w:t>2 категории</w:t>
      </w:r>
    </w:p>
    <w:p w:rsidR="00691747" w:rsidRPr="00E247AE" w:rsidRDefault="00691747" w:rsidP="006917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247AE">
        <w:rPr>
          <w:rFonts w:ascii="Times New Roman" w:hAnsi="Times New Roman" w:cs="Times New Roman"/>
          <w:sz w:val="24"/>
          <w:szCs w:val="24"/>
        </w:rPr>
        <w:t>ысшего уровня</w:t>
      </w:r>
    </w:p>
    <w:p w:rsidR="00691747" w:rsidRPr="00E247AE" w:rsidRDefault="00691747" w:rsidP="006917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1747" w:rsidRDefault="00691747" w:rsidP="006917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1747" w:rsidRDefault="00691747" w:rsidP="0069174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64AF" w:rsidRPr="003F029D" w:rsidRDefault="00B664AF" w:rsidP="00B664AF">
      <w:pPr>
        <w:spacing w:after="0" w:line="240" w:lineRule="auto"/>
        <w:rPr>
          <w:rFonts w:ascii="Calibri" w:eastAsia="SimSun" w:hAnsi="Calibri" w:cs="Times New Roman"/>
          <w:lang w:val="kk-KZ"/>
        </w:rPr>
      </w:pPr>
    </w:p>
    <w:p w:rsidR="00B664AF" w:rsidRDefault="00B664AF" w:rsidP="00B664AF">
      <w:pPr>
        <w:tabs>
          <w:tab w:val="left" w:pos="4080"/>
        </w:tabs>
        <w:spacing w:after="0" w:line="240" w:lineRule="auto"/>
        <w:rPr>
          <w:rFonts w:ascii="Calibri" w:eastAsia="SimSun" w:hAnsi="Calibri" w:cs="Times New Roman"/>
          <w:lang w:val="kk-KZ"/>
        </w:rPr>
      </w:pPr>
      <w:r w:rsidRPr="003F029D">
        <w:rPr>
          <w:rFonts w:ascii="Calibri" w:eastAsia="SimSun" w:hAnsi="Calibri" w:cs="Times New Roman"/>
          <w:lang w:val="kk-KZ"/>
        </w:rPr>
        <w:tab/>
      </w:r>
    </w:p>
    <w:p w:rsidR="00B664AF" w:rsidRDefault="00B664AF" w:rsidP="00B664AF">
      <w:pPr>
        <w:tabs>
          <w:tab w:val="left" w:pos="4080"/>
        </w:tabs>
        <w:spacing w:after="0" w:line="240" w:lineRule="auto"/>
        <w:rPr>
          <w:rFonts w:ascii="Calibri" w:eastAsia="SimSun" w:hAnsi="Calibri" w:cs="Times New Roman"/>
          <w:lang w:val="kk-KZ"/>
        </w:rPr>
      </w:pPr>
    </w:p>
    <w:p w:rsidR="00B664AF" w:rsidRDefault="00B664AF" w:rsidP="00B664AF">
      <w:pPr>
        <w:tabs>
          <w:tab w:val="left" w:pos="4080"/>
        </w:tabs>
        <w:spacing w:after="0" w:line="240" w:lineRule="auto"/>
        <w:rPr>
          <w:rFonts w:ascii="Calibri" w:eastAsia="SimSun" w:hAnsi="Calibri" w:cs="Times New Roman"/>
          <w:lang w:val="kk-KZ"/>
        </w:rPr>
      </w:pPr>
    </w:p>
    <w:p w:rsidR="00B664AF" w:rsidRDefault="00B664AF" w:rsidP="00B664AF">
      <w:pPr>
        <w:tabs>
          <w:tab w:val="left" w:pos="4080"/>
        </w:tabs>
        <w:spacing w:after="0" w:line="240" w:lineRule="auto"/>
        <w:rPr>
          <w:rFonts w:ascii="Calibri" w:eastAsia="SimSun" w:hAnsi="Calibri" w:cs="Times New Roman"/>
          <w:lang w:val="kk-KZ"/>
        </w:rPr>
      </w:pPr>
    </w:p>
    <w:p w:rsidR="00691747" w:rsidRDefault="00691747" w:rsidP="00691747">
      <w:pPr>
        <w:spacing w:line="240" w:lineRule="auto"/>
        <w:rPr>
          <w:rFonts w:ascii="Calibri" w:eastAsia="SimSun" w:hAnsi="Calibri" w:cs="Times New Roman"/>
          <w:lang w:val="kk-KZ"/>
        </w:rPr>
      </w:pPr>
    </w:p>
    <w:p w:rsidR="0073594C" w:rsidRDefault="0073594C" w:rsidP="0069174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3594C" w:rsidRDefault="0073594C" w:rsidP="0069174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3594C" w:rsidRDefault="0073594C" w:rsidP="0069174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3594C" w:rsidRDefault="0073594C" w:rsidP="0069174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91747" w:rsidRDefault="00691747" w:rsidP="0069174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91747" w:rsidRPr="002F557A" w:rsidRDefault="00691747" w:rsidP="006917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557A">
        <w:rPr>
          <w:rFonts w:ascii="Times New Roman" w:hAnsi="Times New Roman" w:cs="Times New Roman"/>
          <w:sz w:val="28"/>
          <w:szCs w:val="28"/>
        </w:rPr>
        <w:t>Содержание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F557A">
        <w:rPr>
          <w:rFonts w:ascii="Times New Roman" w:hAnsi="Times New Roman" w:cs="Times New Roman"/>
          <w:sz w:val="28"/>
          <w:szCs w:val="28"/>
        </w:rPr>
        <w:t>2 стр.</w:t>
      </w:r>
    </w:p>
    <w:p w:rsidR="00691747" w:rsidRPr="0073594C" w:rsidRDefault="00691747" w:rsidP="006917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A55F2">
        <w:rPr>
          <w:rFonts w:ascii="Times New Roman" w:hAnsi="Times New Roman" w:cs="Times New Roman"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sz w:val="28"/>
          <w:szCs w:val="28"/>
        </w:rPr>
        <w:t>__________________________________________3</w:t>
      </w:r>
      <w:r w:rsidR="0073594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.</w:t>
      </w:r>
    </w:p>
    <w:p w:rsidR="00691747" w:rsidRPr="00BA55F2" w:rsidRDefault="00691747" w:rsidP="006917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5F2">
        <w:rPr>
          <w:rFonts w:ascii="Times New Roman" w:hAnsi="Times New Roman" w:cs="Times New Roman"/>
          <w:sz w:val="28"/>
          <w:szCs w:val="28"/>
        </w:rPr>
        <w:t>Основная часть – конспект</w:t>
      </w:r>
      <w:r>
        <w:rPr>
          <w:rFonts w:ascii="Times New Roman" w:hAnsi="Times New Roman" w:cs="Times New Roman"/>
          <w:sz w:val="28"/>
          <w:szCs w:val="28"/>
        </w:rPr>
        <w:t>_______________________________________4</w:t>
      </w:r>
      <w:r w:rsidR="0073594C">
        <w:rPr>
          <w:rFonts w:ascii="Times New Roman" w:hAnsi="Times New Roman" w:cs="Times New Roman"/>
          <w:sz w:val="28"/>
          <w:szCs w:val="28"/>
          <w:lang w:val="kk-KZ"/>
        </w:rPr>
        <w:t>-7</w:t>
      </w:r>
      <w:r>
        <w:rPr>
          <w:rFonts w:ascii="Times New Roman" w:hAnsi="Times New Roman" w:cs="Times New Roman"/>
          <w:sz w:val="28"/>
          <w:szCs w:val="28"/>
        </w:rPr>
        <w:t>стр.</w:t>
      </w:r>
    </w:p>
    <w:p w:rsidR="00691747" w:rsidRPr="00167B58" w:rsidRDefault="00691747" w:rsidP="006917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5F2">
        <w:rPr>
          <w:rFonts w:ascii="Times New Roman" w:hAnsi="Times New Roman" w:cs="Times New Roman"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73594C">
        <w:rPr>
          <w:rFonts w:ascii="Times New Roman" w:hAnsi="Times New Roman" w:cs="Times New Roman"/>
          <w:sz w:val="28"/>
          <w:szCs w:val="28"/>
        </w:rPr>
        <w:t>_</w:t>
      </w:r>
      <w:r w:rsidR="0073594C">
        <w:rPr>
          <w:rFonts w:ascii="Times New Roman" w:hAnsi="Times New Roman" w:cs="Times New Roman"/>
          <w:sz w:val="28"/>
          <w:szCs w:val="28"/>
          <w:lang w:val="kk-KZ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стр.</w:t>
      </w:r>
      <w:bookmarkStart w:id="0" w:name="_GoBack"/>
      <w:bookmarkEnd w:id="0"/>
    </w:p>
    <w:p w:rsidR="00691747" w:rsidRDefault="00691747" w:rsidP="0069174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E31" w:rsidRDefault="00CD3E31" w:rsidP="00B664AF">
      <w:pPr>
        <w:tabs>
          <w:tab w:val="left" w:pos="4080"/>
        </w:tabs>
        <w:spacing w:after="0" w:line="240" w:lineRule="auto"/>
        <w:rPr>
          <w:rFonts w:ascii="Times New Roman" w:eastAsia="SimSun" w:hAnsi="Times New Roman" w:cs="Times New Roman"/>
          <w:lang w:val="kk-KZ"/>
        </w:rPr>
      </w:pPr>
    </w:p>
    <w:p w:rsidR="00CD3E31" w:rsidRDefault="00CD3E31" w:rsidP="00B664AF">
      <w:pPr>
        <w:tabs>
          <w:tab w:val="left" w:pos="4080"/>
        </w:tabs>
        <w:spacing w:after="0" w:line="240" w:lineRule="auto"/>
        <w:rPr>
          <w:rFonts w:ascii="Times New Roman" w:eastAsia="SimSun" w:hAnsi="Times New Roman" w:cs="Times New Roman"/>
          <w:lang w:val="kk-KZ"/>
        </w:rPr>
      </w:pPr>
    </w:p>
    <w:p w:rsidR="00CD3E31" w:rsidRDefault="00CD3E31" w:rsidP="00B664AF">
      <w:pPr>
        <w:tabs>
          <w:tab w:val="left" w:pos="4080"/>
        </w:tabs>
        <w:spacing w:after="0" w:line="240" w:lineRule="auto"/>
        <w:rPr>
          <w:rFonts w:ascii="Times New Roman" w:eastAsia="SimSun" w:hAnsi="Times New Roman" w:cs="Times New Roman"/>
          <w:lang w:val="kk-KZ"/>
        </w:rPr>
      </w:pPr>
    </w:p>
    <w:p w:rsidR="00CD3E31" w:rsidRDefault="00CD3E31" w:rsidP="00B664AF">
      <w:pPr>
        <w:tabs>
          <w:tab w:val="left" w:pos="4080"/>
        </w:tabs>
        <w:spacing w:after="0" w:line="240" w:lineRule="auto"/>
        <w:rPr>
          <w:rFonts w:ascii="Times New Roman" w:eastAsia="SimSun" w:hAnsi="Times New Roman" w:cs="Times New Roman"/>
          <w:lang w:val="kk-KZ"/>
        </w:rPr>
      </w:pPr>
    </w:p>
    <w:p w:rsidR="00CD3E31" w:rsidRDefault="00CD3E31" w:rsidP="00B664AF">
      <w:pPr>
        <w:tabs>
          <w:tab w:val="left" w:pos="4080"/>
        </w:tabs>
        <w:spacing w:after="0" w:line="240" w:lineRule="auto"/>
        <w:rPr>
          <w:rFonts w:ascii="Times New Roman" w:eastAsia="SimSun" w:hAnsi="Times New Roman" w:cs="Times New Roman"/>
          <w:lang w:val="kk-KZ"/>
        </w:rPr>
      </w:pPr>
    </w:p>
    <w:p w:rsidR="00CD3E31" w:rsidRDefault="00CD3E31" w:rsidP="00B664AF">
      <w:pPr>
        <w:tabs>
          <w:tab w:val="left" w:pos="4080"/>
        </w:tabs>
        <w:spacing w:after="0" w:line="240" w:lineRule="auto"/>
        <w:rPr>
          <w:rFonts w:ascii="Times New Roman" w:eastAsia="SimSun" w:hAnsi="Times New Roman" w:cs="Times New Roman"/>
          <w:lang w:val="kk-KZ"/>
        </w:rPr>
      </w:pPr>
    </w:p>
    <w:p w:rsidR="00CD3E31" w:rsidRDefault="00CD3E31" w:rsidP="00B664AF">
      <w:pPr>
        <w:tabs>
          <w:tab w:val="left" w:pos="4080"/>
        </w:tabs>
        <w:spacing w:after="0" w:line="240" w:lineRule="auto"/>
        <w:rPr>
          <w:rFonts w:ascii="Times New Roman" w:eastAsia="SimSun" w:hAnsi="Times New Roman" w:cs="Times New Roman"/>
          <w:lang w:val="kk-KZ"/>
        </w:rPr>
      </w:pPr>
    </w:p>
    <w:p w:rsidR="00CD3E31" w:rsidRDefault="00CD3E31" w:rsidP="00B664AF">
      <w:pPr>
        <w:tabs>
          <w:tab w:val="left" w:pos="4080"/>
        </w:tabs>
        <w:spacing w:after="0" w:line="240" w:lineRule="auto"/>
        <w:rPr>
          <w:rFonts w:ascii="Times New Roman" w:eastAsia="SimSun" w:hAnsi="Times New Roman" w:cs="Times New Roman"/>
          <w:lang w:val="kk-KZ"/>
        </w:rPr>
      </w:pPr>
    </w:p>
    <w:p w:rsidR="00CD3E31" w:rsidRDefault="00CD3E31" w:rsidP="00B664AF">
      <w:pPr>
        <w:tabs>
          <w:tab w:val="left" w:pos="4080"/>
        </w:tabs>
        <w:spacing w:after="0" w:line="240" w:lineRule="auto"/>
        <w:rPr>
          <w:rFonts w:ascii="Times New Roman" w:eastAsia="SimSun" w:hAnsi="Times New Roman" w:cs="Times New Roman"/>
          <w:lang w:val="kk-KZ"/>
        </w:rPr>
      </w:pPr>
    </w:p>
    <w:p w:rsidR="00CD3E31" w:rsidRDefault="00CD3E31" w:rsidP="00B664AF">
      <w:pPr>
        <w:tabs>
          <w:tab w:val="left" w:pos="4080"/>
        </w:tabs>
        <w:spacing w:after="0" w:line="240" w:lineRule="auto"/>
        <w:rPr>
          <w:rFonts w:ascii="Times New Roman" w:eastAsia="SimSun" w:hAnsi="Times New Roman" w:cs="Times New Roman"/>
          <w:lang w:val="kk-KZ"/>
        </w:rPr>
      </w:pPr>
    </w:p>
    <w:p w:rsidR="00CD3E31" w:rsidRDefault="00CD3E31" w:rsidP="00B664AF">
      <w:pPr>
        <w:tabs>
          <w:tab w:val="left" w:pos="4080"/>
        </w:tabs>
        <w:spacing w:after="0" w:line="240" w:lineRule="auto"/>
        <w:rPr>
          <w:rFonts w:ascii="Times New Roman" w:eastAsia="SimSun" w:hAnsi="Times New Roman" w:cs="Times New Roman"/>
          <w:lang w:val="kk-KZ"/>
        </w:rPr>
      </w:pPr>
    </w:p>
    <w:p w:rsidR="00CD3E31" w:rsidRDefault="00CD3E31" w:rsidP="00B664AF">
      <w:pPr>
        <w:tabs>
          <w:tab w:val="left" w:pos="4080"/>
        </w:tabs>
        <w:spacing w:after="0" w:line="240" w:lineRule="auto"/>
        <w:rPr>
          <w:rFonts w:ascii="Times New Roman" w:eastAsia="SimSun" w:hAnsi="Times New Roman" w:cs="Times New Roman"/>
          <w:lang w:val="kk-KZ"/>
        </w:rPr>
      </w:pPr>
    </w:p>
    <w:p w:rsidR="00CD3E31" w:rsidRDefault="00CD3E31" w:rsidP="00B664AF">
      <w:pPr>
        <w:tabs>
          <w:tab w:val="left" w:pos="4080"/>
        </w:tabs>
        <w:spacing w:after="0" w:line="240" w:lineRule="auto"/>
        <w:rPr>
          <w:rFonts w:ascii="Times New Roman" w:eastAsia="SimSun" w:hAnsi="Times New Roman" w:cs="Times New Roman"/>
          <w:lang w:val="kk-KZ"/>
        </w:rPr>
      </w:pPr>
    </w:p>
    <w:p w:rsidR="00CD3E31" w:rsidRDefault="00CD3E31" w:rsidP="00B664AF">
      <w:pPr>
        <w:tabs>
          <w:tab w:val="left" w:pos="4080"/>
        </w:tabs>
        <w:spacing w:after="0" w:line="240" w:lineRule="auto"/>
        <w:rPr>
          <w:rFonts w:ascii="Times New Roman" w:eastAsia="SimSun" w:hAnsi="Times New Roman" w:cs="Times New Roman"/>
          <w:lang w:val="kk-KZ"/>
        </w:rPr>
      </w:pPr>
    </w:p>
    <w:p w:rsidR="00CD3E31" w:rsidRDefault="00CD3E31" w:rsidP="00B664AF">
      <w:pPr>
        <w:tabs>
          <w:tab w:val="left" w:pos="4080"/>
        </w:tabs>
        <w:spacing w:after="0" w:line="240" w:lineRule="auto"/>
        <w:rPr>
          <w:rFonts w:ascii="Times New Roman" w:eastAsia="SimSun" w:hAnsi="Times New Roman" w:cs="Times New Roman"/>
          <w:lang w:val="kk-KZ"/>
        </w:rPr>
      </w:pPr>
    </w:p>
    <w:p w:rsidR="006F62FD" w:rsidRDefault="006F62FD" w:rsidP="00B664AF">
      <w:pPr>
        <w:tabs>
          <w:tab w:val="left" w:pos="4080"/>
        </w:tabs>
        <w:spacing w:after="0" w:line="240" w:lineRule="auto"/>
        <w:rPr>
          <w:rFonts w:ascii="Times New Roman" w:eastAsia="SimSun" w:hAnsi="Times New Roman" w:cs="Times New Roman"/>
          <w:lang w:val="kk-KZ"/>
        </w:rPr>
      </w:pPr>
    </w:p>
    <w:p w:rsidR="006F62FD" w:rsidRDefault="006F62FD" w:rsidP="00B664AF">
      <w:pPr>
        <w:tabs>
          <w:tab w:val="left" w:pos="4080"/>
        </w:tabs>
        <w:spacing w:after="0" w:line="240" w:lineRule="auto"/>
        <w:rPr>
          <w:rFonts w:ascii="Times New Roman" w:eastAsia="SimSun" w:hAnsi="Times New Roman" w:cs="Times New Roman"/>
          <w:lang w:val="kk-KZ"/>
        </w:rPr>
      </w:pPr>
    </w:p>
    <w:p w:rsidR="006F62FD" w:rsidRDefault="006F62FD" w:rsidP="00B664AF">
      <w:pPr>
        <w:tabs>
          <w:tab w:val="left" w:pos="4080"/>
        </w:tabs>
        <w:spacing w:after="0" w:line="240" w:lineRule="auto"/>
        <w:rPr>
          <w:rFonts w:ascii="Times New Roman" w:eastAsia="SimSun" w:hAnsi="Times New Roman" w:cs="Times New Roman"/>
          <w:lang w:val="kk-KZ"/>
        </w:rPr>
      </w:pPr>
    </w:p>
    <w:p w:rsidR="006F62FD" w:rsidRDefault="006F62FD" w:rsidP="00B664AF">
      <w:pPr>
        <w:tabs>
          <w:tab w:val="left" w:pos="4080"/>
        </w:tabs>
        <w:spacing w:after="0" w:line="240" w:lineRule="auto"/>
        <w:rPr>
          <w:rFonts w:ascii="Times New Roman" w:eastAsia="SimSun" w:hAnsi="Times New Roman" w:cs="Times New Roman"/>
          <w:lang w:val="kk-KZ"/>
        </w:rPr>
      </w:pPr>
    </w:p>
    <w:p w:rsidR="006F62FD" w:rsidRDefault="006F62FD" w:rsidP="00B664AF">
      <w:pPr>
        <w:tabs>
          <w:tab w:val="left" w:pos="4080"/>
        </w:tabs>
        <w:spacing w:after="0" w:line="240" w:lineRule="auto"/>
        <w:rPr>
          <w:rFonts w:ascii="Times New Roman" w:eastAsia="SimSun" w:hAnsi="Times New Roman" w:cs="Times New Roman"/>
          <w:lang w:val="kk-KZ"/>
        </w:rPr>
      </w:pPr>
    </w:p>
    <w:p w:rsidR="006F62FD" w:rsidRDefault="006F62FD" w:rsidP="00B664AF">
      <w:pPr>
        <w:tabs>
          <w:tab w:val="left" w:pos="4080"/>
        </w:tabs>
        <w:spacing w:after="0" w:line="240" w:lineRule="auto"/>
        <w:rPr>
          <w:rFonts w:ascii="Times New Roman" w:eastAsia="SimSun" w:hAnsi="Times New Roman" w:cs="Times New Roman"/>
          <w:lang w:val="kk-KZ"/>
        </w:rPr>
      </w:pPr>
    </w:p>
    <w:p w:rsidR="006F62FD" w:rsidRDefault="006F62FD" w:rsidP="00B664AF">
      <w:pPr>
        <w:tabs>
          <w:tab w:val="left" w:pos="4080"/>
        </w:tabs>
        <w:spacing w:after="0" w:line="240" w:lineRule="auto"/>
        <w:rPr>
          <w:rFonts w:ascii="Times New Roman" w:eastAsia="SimSun" w:hAnsi="Times New Roman" w:cs="Times New Roman"/>
          <w:lang w:val="kk-KZ"/>
        </w:rPr>
      </w:pPr>
    </w:p>
    <w:p w:rsidR="006F62FD" w:rsidRDefault="006F62FD" w:rsidP="00B664AF">
      <w:pPr>
        <w:tabs>
          <w:tab w:val="left" w:pos="4080"/>
        </w:tabs>
        <w:spacing w:after="0" w:line="240" w:lineRule="auto"/>
        <w:rPr>
          <w:rFonts w:ascii="Times New Roman" w:eastAsia="SimSun" w:hAnsi="Times New Roman" w:cs="Times New Roman"/>
          <w:lang w:val="kk-KZ"/>
        </w:rPr>
      </w:pPr>
    </w:p>
    <w:p w:rsidR="006F62FD" w:rsidRDefault="006F62FD" w:rsidP="00B664AF">
      <w:pPr>
        <w:tabs>
          <w:tab w:val="left" w:pos="4080"/>
        </w:tabs>
        <w:spacing w:after="0" w:line="240" w:lineRule="auto"/>
        <w:rPr>
          <w:rFonts w:ascii="Times New Roman" w:eastAsia="SimSun" w:hAnsi="Times New Roman" w:cs="Times New Roman"/>
          <w:lang w:val="kk-KZ"/>
        </w:rPr>
      </w:pPr>
    </w:p>
    <w:p w:rsidR="006F62FD" w:rsidRDefault="006F62FD" w:rsidP="00B664AF">
      <w:pPr>
        <w:tabs>
          <w:tab w:val="left" w:pos="4080"/>
        </w:tabs>
        <w:spacing w:after="0" w:line="240" w:lineRule="auto"/>
        <w:rPr>
          <w:rFonts w:ascii="Times New Roman" w:eastAsia="SimSun" w:hAnsi="Times New Roman" w:cs="Times New Roman"/>
          <w:lang w:val="kk-KZ"/>
        </w:rPr>
      </w:pPr>
    </w:p>
    <w:p w:rsidR="006F62FD" w:rsidRDefault="006F62FD" w:rsidP="00B664AF">
      <w:pPr>
        <w:tabs>
          <w:tab w:val="left" w:pos="4080"/>
        </w:tabs>
        <w:spacing w:after="0" w:line="240" w:lineRule="auto"/>
        <w:rPr>
          <w:rFonts w:ascii="Times New Roman" w:eastAsia="SimSun" w:hAnsi="Times New Roman" w:cs="Times New Roman"/>
          <w:lang w:val="kk-KZ"/>
        </w:rPr>
      </w:pPr>
    </w:p>
    <w:p w:rsidR="006F62FD" w:rsidRDefault="006F62FD" w:rsidP="00B664AF">
      <w:pPr>
        <w:tabs>
          <w:tab w:val="left" w:pos="4080"/>
        </w:tabs>
        <w:spacing w:after="0" w:line="240" w:lineRule="auto"/>
        <w:rPr>
          <w:rFonts w:ascii="Times New Roman" w:eastAsia="SimSun" w:hAnsi="Times New Roman" w:cs="Times New Roman"/>
          <w:lang w:val="kk-KZ"/>
        </w:rPr>
      </w:pPr>
    </w:p>
    <w:p w:rsidR="006F62FD" w:rsidRDefault="006F62FD" w:rsidP="00B664AF">
      <w:pPr>
        <w:tabs>
          <w:tab w:val="left" w:pos="4080"/>
        </w:tabs>
        <w:spacing w:after="0" w:line="240" w:lineRule="auto"/>
        <w:rPr>
          <w:rFonts w:ascii="Times New Roman" w:eastAsia="SimSun" w:hAnsi="Times New Roman" w:cs="Times New Roman"/>
          <w:lang w:val="kk-KZ"/>
        </w:rPr>
      </w:pPr>
    </w:p>
    <w:p w:rsidR="006F62FD" w:rsidRDefault="006F62FD" w:rsidP="00B664AF">
      <w:pPr>
        <w:tabs>
          <w:tab w:val="left" w:pos="4080"/>
        </w:tabs>
        <w:spacing w:after="0" w:line="240" w:lineRule="auto"/>
        <w:rPr>
          <w:rFonts w:ascii="Times New Roman" w:eastAsia="SimSun" w:hAnsi="Times New Roman" w:cs="Times New Roman"/>
          <w:lang w:val="kk-KZ"/>
        </w:rPr>
      </w:pPr>
    </w:p>
    <w:p w:rsidR="006F62FD" w:rsidRDefault="006F62FD" w:rsidP="00B664AF">
      <w:pPr>
        <w:tabs>
          <w:tab w:val="left" w:pos="4080"/>
        </w:tabs>
        <w:spacing w:after="0" w:line="240" w:lineRule="auto"/>
        <w:rPr>
          <w:rFonts w:ascii="Times New Roman" w:eastAsia="SimSun" w:hAnsi="Times New Roman" w:cs="Times New Roman"/>
          <w:lang w:val="kk-KZ"/>
        </w:rPr>
      </w:pPr>
    </w:p>
    <w:p w:rsidR="006F62FD" w:rsidRDefault="006F62FD" w:rsidP="00B664AF">
      <w:pPr>
        <w:tabs>
          <w:tab w:val="left" w:pos="4080"/>
        </w:tabs>
        <w:spacing w:after="0" w:line="240" w:lineRule="auto"/>
        <w:rPr>
          <w:rFonts w:ascii="Times New Roman" w:eastAsia="SimSun" w:hAnsi="Times New Roman" w:cs="Times New Roman"/>
          <w:lang w:val="kk-KZ"/>
        </w:rPr>
      </w:pPr>
    </w:p>
    <w:p w:rsidR="006F62FD" w:rsidRDefault="006F62FD" w:rsidP="00B664AF">
      <w:pPr>
        <w:tabs>
          <w:tab w:val="left" w:pos="4080"/>
        </w:tabs>
        <w:spacing w:after="0" w:line="240" w:lineRule="auto"/>
        <w:rPr>
          <w:rFonts w:ascii="Times New Roman" w:eastAsia="SimSun" w:hAnsi="Times New Roman" w:cs="Times New Roman"/>
          <w:lang w:val="kk-KZ"/>
        </w:rPr>
      </w:pPr>
    </w:p>
    <w:p w:rsidR="006F62FD" w:rsidRDefault="006F62FD" w:rsidP="00B664AF">
      <w:pPr>
        <w:tabs>
          <w:tab w:val="left" w:pos="4080"/>
        </w:tabs>
        <w:spacing w:after="0" w:line="240" w:lineRule="auto"/>
        <w:rPr>
          <w:rFonts w:ascii="Times New Roman" w:eastAsia="SimSun" w:hAnsi="Times New Roman" w:cs="Times New Roman"/>
          <w:lang w:val="kk-KZ"/>
        </w:rPr>
      </w:pPr>
    </w:p>
    <w:p w:rsidR="006F62FD" w:rsidRDefault="006F62FD" w:rsidP="00B664AF">
      <w:pPr>
        <w:tabs>
          <w:tab w:val="left" w:pos="4080"/>
        </w:tabs>
        <w:spacing w:after="0" w:line="240" w:lineRule="auto"/>
        <w:rPr>
          <w:rFonts w:ascii="Times New Roman" w:eastAsia="SimSun" w:hAnsi="Times New Roman" w:cs="Times New Roman"/>
          <w:lang w:val="kk-KZ"/>
        </w:rPr>
      </w:pPr>
    </w:p>
    <w:p w:rsidR="006F62FD" w:rsidRDefault="006F62FD" w:rsidP="00B664AF">
      <w:pPr>
        <w:tabs>
          <w:tab w:val="left" w:pos="4080"/>
        </w:tabs>
        <w:spacing w:after="0" w:line="240" w:lineRule="auto"/>
        <w:rPr>
          <w:rFonts w:ascii="Times New Roman" w:eastAsia="SimSun" w:hAnsi="Times New Roman" w:cs="Times New Roman"/>
          <w:lang w:val="kk-KZ"/>
        </w:rPr>
      </w:pPr>
    </w:p>
    <w:p w:rsidR="006F62FD" w:rsidRDefault="006F62FD" w:rsidP="00B664AF">
      <w:pPr>
        <w:tabs>
          <w:tab w:val="left" w:pos="4080"/>
        </w:tabs>
        <w:spacing w:after="0" w:line="240" w:lineRule="auto"/>
        <w:rPr>
          <w:rFonts w:ascii="Times New Roman" w:eastAsia="SimSun" w:hAnsi="Times New Roman" w:cs="Times New Roman"/>
          <w:lang w:val="kk-KZ"/>
        </w:rPr>
      </w:pPr>
    </w:p>
    <w:p w:rsidR="006F62FD" w:rsidRDefault="006F62FD" w:rsidP="00B664AF">
      <w:pPr>
        <w:tabs>
          <w:tab w:val="left" w:pos="4080"/>
        </w:tabs>
        <w:spacing w:after="0" w:line="240" w:lineRule="auto"/>
        <w:rPr>
          <w:rFonts w:ascii="Times New Roman" w:eastAsia="SimSun" w:hAnsi="Times New Roman" w:cs="Times New Roman"/>
          <w:lang w:val="kk-KZ"/>
        </w:rPr>
      </w:pPr>
    </w:p>
    <w:p w:rsidR="006F62FD" w:rsidRDefault="006F62FD" w:rsidP="00B664AF">
      <w:pPr>
        <w:tabs>
          <w:tab w:val="left" w:pos="4080"/>
        </w:tabs>
        <w:spacing w:after="0" w:line="240" w:lineRule="auto"/>
        <w:rPr>
          <w:rFonts w:ascii="Times New Roman" w:eastAsia="SimSun" w:hAnsi="Times New Roman" w:cs="Times New Roman"/>
          <w:lang w:val="kk-KZ"/>
        </w:rPr>
      </w:pPr>
    </w:p>
    <w:p w:rsidR="006F62FD" w:rsidRDefault="006F62FD" w:rsidP="00B664AF">
      <w:pPr>
        <w:tabs>
          <w:tab w:val="left" w:pos="4080"/>
        </w:tabs>
        <w:spacing w:after="0" w:line="240" w:lineRule="auto"/>
        <w:rPr>
          <w:rFonts w:ascii="Times New Roman" w:eastAsia="SimSun" w:hAnsi="Times New Roman" w:cs="Times New Roman"/>
          <w:lang w:val="kk-KZ"/>
        </w:rPr>
      </w:pPr>
    </w:p>
    <w:p w:rsidR="006F62FD" w:rsidRDefault="006F62FD" w:rsidP="00B664AF">
      <w:pPr>
        <w:tabs>
          <w:tab w:val="left" w:pos="4080"/>
        </w:tabs>
        <w:spacing w:after="0" w:line="240" w:lineRule="auto"/>
        <w:rPr>
          <w:rFonts w:ascii="Times New Roman" w:eastAsia="SimSun" w:hAnsi="Times New Roman" w:cs="Times New Roman"/>
          <w:lang w:val="kk-KZ"/>
        </w:rPr>
      </w:pPr>
    </w:p>
    <w:p w:rsidR="006F62FD" w:rsidRDefault="006F62FD" w:rsidP="00B664AF">
      <w:pPr>
        <w:tabs>
          <w:tab w:val="left" w:pos="4080"/>
        </w:tabs>
        <w:spacing w:after="0" w:line="240" w:lineRule="auto"/>
        <w:rPr>
          <w:rFonts w:ascii="Times New Roman" w:eastAsia="SimSun" w:hAnsi="Times New Roman" w:cs="Times New Roman"/>
          <w:lang w:val="kk-KZ"/>
        </w:rPr>
      </w:pPr>
    </w:p>
    <w:p w:rsidR="006F62FD" w:rsidRDefault="006F62FD" w:rsidP="00B664AF">
      <w:pPr>
        <w:tabs>
          <w:tab w:val="left" w:pos="4080"/>
        </w:tabs>
        <w:spacing w:after="0" w:line="240" w:lineRule="auto"/>
        <w:rPr>
          <w:rFonts w:ascii="Times New Roman" w:eastAsia="SimSun" w:hAnsi="Times New Roman" w:cs="Times New Roman"/>
          <w:lang w:val="kk-KZ"/>
        </w:rPr>
      </w:pPr>
    </w:p>
    <w:p w:rsidR="0073594C" w:rsidRDefault="0073594C" w:rsidP="00691747">
      <w:pPr>
        <w:tabs>
          <w:tab w:val="left" w:pos="408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val="kk-KZ"/>
        </w:rPr>
      </w:pPr>
    </w:p>
    <w:p w:rsidR="006F62FD" w:rsidRDefault="006F62FD" w:rsidP="00691747">
      <w:pPr>
        <w:tabs>
          <w:tab w:val="left" w:pos="408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val="kk-KZ"/>
        </w:rPr>
      </w:pPr>
      <w:r w:rsidRPr="006F62FD">
        <w:rPr>
          <w:rFonts w:ascii="Times New Roman" w:eastAsia="SimSun" w:hAnsi="Times New Roman" w:cs="Times New Roman"/>
          <w:b/>
          <w:sz w:val="28"/>
          <w:szCs w:val="28"/>
          <w:lang w:val="kk-KZ"/>
        </w:rPr>
        <w:lastRenderedPageBreak/>
        <w:t>Пояснительная записка</w:t>
      </w:r>
    </w:p>
    <w:p w:rsidR="006F62FD" w:rsidRPr="006F62FD" w:rsidRDefault="006F62FD" w:rsidP="006F62FD">
      <w:pPr>
        <w:tabs>
          <w:tab w:val="left" w:pos="408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val="kk-KZ"/>
        </w:rPr>
      </w:pPr>
    </w:p>
    <w:p w:rsidR="0073594C" w:rsidRDefault="00B664AF" w:rsidP="004B2E7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 w:rsidRPr="003F029D">
        <w:rPr>
          <w:rFonts w:eastAsia="SimSun"/>
          <w:sz w:val="20"/>
          <w:szCs w:val="28"/>
        </w:rPr>
        <w:tab/>
      </w:r>
      <w:r w:rsidRPr="006F62FD">
        <w:rPr>
          <w:rFonts w:eastAsia="SimSun"/>
          <w:sz w:val="28"/>
          <w:szCs w:val="28"/>
        </w:rPr>
        <w:t>В основе моего занятия лежит</w:t>
      </w:r>
      <w:r w:rsidR="004B2E76" w:rsidRPr="004B2E76">
        <w:rPr>
          <w:b/>
          <w:color w:val="404040"/>
          <w:sz w:val="28"/>
          <w:szCs w:val="28"/>
        </w:rPr>
        <w:t xml:space="preserve"> </w:t>
      </w:r>
      <w:r w:rsidR="004B2E76">
        <w:rPr>
          <w:rFonts w:eastAsia="SimSun"/>
          <w:sz w:val="28"/>
          <w:szCs w:val="28"/>
        </w:rPr>
        <w:t>Кейс-технологи</w:t>
      </w:r>
      <w:r w:rsidR="004B2E76">
        <w:rPr>
          <w:rFonts w:eastAsia="SimSun"/>
          <w:sz w:val="28"/>
          <w:szCs w:val="28"/>
          <w:lang w:val="kk-KZ"/>
        </w:rPr>
        <w:t>я-</w:t>
      </w:r>
      <w:r w:rsidR="004B2E76" w:rsidRPr="004B2E76">
        <w:rPr>
          <w:color w:val="000000"/>
          <w:sz w:val="28"/>
          <w:szCs w:val="20"/>
        </w:rPr>
        <w:t xml:space="preserve"> </w:t>
      </w:r>
      <w:r w:rsidR="004B2E76" w:rsidRPr="00D1733A">
        <w:rPr>
          <w:color w:val="000000"/>
          <w:sz w:val="28"/>
          <w:szCs w:val="20"/>
        </w:rPr>
        <w:t>интерактивная технология для краткосрочного  обучения на основе реальных или вым</w:t>
      </w:r>
      <w:r w:rsidR="004B2E76">
        <w:rPr>
          <w:color w:val="000000"/>
          <w:sz w:val="28"/>
          <w:szCs w:val="20"/>
        </w:rPr>
        <w:t>ы</w:t>
      </w:r>
      <w:r w:rsidR="004B2E76" w:rsidRPr="00D1733A">
        <w:rPr>
          <w:color w:val="000000"/>
          <w:sz w:val="28"/>
          <w:szCs w:val="20"/>
        </w:rPr>
        <w:t xml:space="preserve">шленных ситуаций.  </w:t>
      </w:r>
      <w:r w:rsidR="004B2E76">
        <w:rPr>
          <w:color w:val="000000"/>
          <w:sz w:val="28"/>
          <w:szCs w:val="20"/>
        </w:rPr>
        <w:t>Э</w:t>
      </w:r>
      <w:r w:rsidR="004B2E76" w:rsidRPr="00D1733A">
        <w:rPr>
          <w:color w:val="000000"/>
          <w:sz w:val="28"/>
          <w:szCs w:val="20"/>
        </w:rPr>
        <w:t xml:space="preserve">то метод активного проблемно-ситуационного анализа конкретных задач-ситуаций (кейсов). Она направлена на развитие способности разрабатывать проблемы и находить их решение, учиться работать с информацией. При этом акцент делается не на получение готовых знаний, а на их выработку, сотворчество </w:t>
      </w:r>
      <w:r w:rsidR="004B2E76">
        <w:rPr>
          <w:color w:val="000000"/>
          <w:sz w:val="28"/>
          <w:szCs w:val="20"/>
        </w:rPr>
        <w:t>педагога</w:t>
      </w:r>
      <w:r w:rsidR="004B2E76" w:rsidRPr="00D1733A">
        <w:rPr>
          <w:color w:val="000000"/>
          <w:sz w:val="28"/>
          <w:szCs w:val="20"/>
        </w:rPr>
        <w:t xml:space="preserve"> и </w:t>
      </w:r>
      <w:r w:rsidR="004B2E76">
        <w:rPr>
          <w:color w:val="000000"/>
          <w:sz w:val="28"/>
          <w:szCs w:val="20"/>
        </w:rPr>
        <w:t>ребен</w:t>
      </w:r>
      <w:r w:rsidR="004B2E76" w:rsidRPr="00D1733A">
        <w:rPr>
          <w:color w:val="000000"/>
          <w:sz w:val="28"/>
          <w:szCs w:val="20"/>
        </w:rPr>
        <w:t>ка.</w:t>
      </w:r>
      <w:r w:rsidR="004B2E76">
        <w:rPr>
          <w:color w:val="000000"/>
          <w:sz w:val="28"/>
          <w:szCs w:val="20"/>
        </w:rPr>
        <w:t xml:space="preserve"> </w:t>
      </w:r>
      <w:r w:rsidR="004B2E76" w:rsidRPr="00D1733A">
        <w:rPr>
          <w:color w:val="000000"/>
          <w:sz w:val="28"/>
          <w:szCs w:val="20"/>
        </w:rPr>
        <w:t xml:space="preserve">При обучении по </w:t>
      </w:r>
      <w:proofErr w:type="spellStart"/>
      <w:r w:rsidR="004B2E76" w:rsidRPr="00D1733A">
        <w:rPr>
          <w:color w:val="000000"/>
          <w:sz w:val="28"/>
          <w:szCs w:val="20"/>
        </w:rPr>
        <w:t>кейс-технологии</w:t>
      </w:r>
      <w:proofErr w:type="spellEnd"/>
      <w:r w:rsidR="004B2E76" w:rsidRPr="00D1733A">
        <w:rPr>
          <w:color w:val="000000"/>
          <w:sz w:val="28"/>
          <w:szCs w:val="20"/>
        </w:rPr>
        <w:t xml:space="preserve"> не даются конкретные ответы, их необходимо находить самостоятельно. Это позволяет учащимся, опираясь на собственный опыт, формулировать выводы, применять на практике полученные знания, предлагать собственный (или групповой) взгляд на проблему.</w:t>
      </w:r>
      <w:r w:rsidR="0073594C" w:rsidRPr="0073594C">
        <w:rPr>
          <w:sz w:val="28"/>
          <w:szCs w:val="28"/>
        </w:rPr>
        <w:t xml:space="preserve"> </w:t>
      </w:r>
    </w:p>
    <w:p w:rsidR="00B664AF" w:rsidRPr="0073594C" w:rsidRDefault="0073594C" w:rsidP="0073594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0"/>
        </w:rPr>
      </w:pPr>
      <w:r w:rsidRPr="002A5AD3">
        <w:rPr>
          <w:sz w:val="28"/>
          <w:szCs w:val="28"/>
        </w:rPr>
        <w:t xml:space="preserve">При организации </w:t>
      </w:r>
      <w:r>
        <w:rPr>
          <w:sz w:val="28"/>
          <w:szCs w:val="28"/>
        </w:rPr>
        <w:t xml:space="preserve">занятия, </w:t>
      </w:r>
      <w:r w:rsidRPr="002A5AD3">
        <w:rPr>
          <w:sz w:val="28"/>
          <w:szCs w:val="28"/>
        </w:rPr>
        <w:t xml:space="preserve">я использовала методы  дифференциации, </w:t>
      </w:r>
      <w:r>
        <w:rPr>
          <w:sz w:val="28"/>
          <w:szCs w:val="28"/>
        </w:rPr>
        <w:t xml:space="preserve">развивала </w:t>
      </w:r>
      <w:r w:rsidRPr="002A5AD3">
        <w:rPr>
          <w:sz w:val="28"/>
          <w:szCs w:val="28"/>
        </w:rPr>
        <w:t>модель 4К</w:t>
      </w:r>
      <w:r>
        <w:rPr>
          <w:sz w:val="28"/>
          <w:szCs w:val="28"/>
        </w:rPr>
        <w:t>.</w:t>
      </w:r>
      <w:r w:rsidR="00534746">
        <w:rPr>
          <w:sz w:val="28"/>
          <w:szCs w:val="28"/>
          <w:lang w:val="kk-KZ"/>
        </w:rPr>
        <w:t xml:space="preserve"> </w:t>
      </w:r>
      <w:r w:rsidR="00B664AF" w:rsidRPr="006F62FD">
        <w:rPr>
          <w:rFonts w:eastAsia="SimSun"/>
          <w:sz w:val="28"/>
          <w:szCs w:val="28"/>
          <w:lang w:val="kk-KZ"/>
        </w:rPr>
        <w:t>Приминение</w:t>
      </w:r>
      <w:r w:rsidR="00B664AF" w:rsidRPr="006F62FD">
        <w:rPr>
          <w:rFonts w:eastAsia="SimSun"/>
          <w:sz w:val="28"/>
          <w:szCs w:val="28"/>
        </w:rPr>
        <w:t xml:space="preserve"> дифференцированного подхода</w:t>
      </w:r>
      <w:r w:rsidR="00B664AF" w:rsidRPr="006F62FD">
        <w:rPr>
          <w:rFonts w:eastAsia="SimSun"/>
          <w:sz w:val="28"/>
          <w:szCs w:val="28"/>
          <w:lang w:val="kk-KZ"/>
        </w:rPr>
        <w:t xml:space="preserve"> на занятиях  делает учебный процесс более результативным, я могу охватить всех детей учитывая их возможности и способности.</w:t>
      </w:r>
      <w:r w:rsidR="00B664AF" w:rsidRPr="006F62FD">
        <w:rPr>
          <w:kern w:val="24"/>
          <w:sz w:val="28"/>
          <w:szCs w:val="28"/>
          <w:lang w:val="kk-KZ"/>
        </w:rPr>
        <w:t xml:space="preserve"> </w:t>
      </w:r>
      <w:r w:rsidR="00B664AF" w:rsidRPr="006F62FD">
        <w:rPr>
          <w:rFonts w:eastAsia="SimSun"/>
          <w:sz w:val="28"/>
          <w:szCs w:val="28"/>
          <w:lang w:val="kk-KZ"/>
        </w:rPr>
        <w:t>Перед детьми ставила проблему</w:t>
      </w:r>
      <w:r w:rsidR="00B664AF" w:rsidRPr="006F62FD">
        <w:rPr>
          <w:rFonts w:eastAsia="SimSun"/>
          <w:sz w:val="28"/>
          <w:szCs w:val="28"/>
        </w:rPr>
        <w:t xml:space="preserve">  и намеча</w:t>
      </w:r>
      <w:r w:rsidR="00B664AF" w:rsidRPr="006F62FD">
        <w:rPr>
          <w:rFonts w:eastAsia="SimSun"/>
          <w:sz w:val="28"/>
          <w:szCs w:val="28"/>
          <w:lang w:val="kk-KZ"/>
        </w:rPr>
        <w:t>ла</w:t>
      </w:r>
      <w:r w:rsidR="00B664AF" w:rsidRPr="006F62FD">
        <w:rPr>
          <w:rFonts w:eastAsia="SimSun"/>
          <w:sz w:val="28"/>
          <w:szCs w:val="28"/>
        </w:rPr>
        <w:t xml:space="preserve"> стратегию и тактику ее решения, </w:t>
      </w:r>
      <w:r w:rsidR="00B664AF" w:rsidRPr="006F62FD">
        <w:rPr>
          <w:rFonts w:eastAsia="SimSun"/>
          <w:sz w:val="28"/>
          <w:szCs w:val="28"/>
          <w:lang w:val="kk-KZ"/>
        </w:rPr>
        <w:t>где дети самостоятельно учились находить решение данной проблемы.</w:t>
      </w:r>
      <w:r w:rsidR="00B664AF" w:rsidRPr="006F62FD">
        <w:rPr>
          <w:rFonts w:eastAsia="SimSun"/>
          <w:sz w:val="28"/>
          <w:szCs w:val="28"/>
        </w:rPr>
        <w:t xml:space="preserve"> Развивающие игры </w:t>
      </w:r>
      <w:r w:rsidR="00B664AF" w:rsidRPr="006F62FD">
        <w:rPr>
          <w:rFonts w:eastAsia="SimSun"/>
          <w:sz w:val="28"/>
          <w:szCs w:val="28"/>
          <w:lang w:val="kk-KZ"/>
        </w:rPr>
        <w:t xml:space="preserve"> в занятии </w:t>
      </w:r>
      <w:r w:rsidR="00B664AF" w:rsidRPr="006F62FD">
        <w:rPr>
          <w:rFonts w:eastAsia="SimSun"/>
          <w:sz w:val="28"/>
          <w:szCs w:val="28"/>
        </w:rPr>
        <w:t>дают возможность  придумывать  и воплощать задуманное в действительность.</w:t>
      </w:r>
    </w:p>
    <w:p w:rsidR="006F62FD" w:rsidRPr="006F62FD" w:rsidRDefault="006F62FD" w:rsidP="00B664AF">
      <w:pPr>
        <w:tabs>
          <w:tab w:val="left" w:pos="1276"/>
        </w:tabs>
        <w:jc w:val="both"/>
        <w:rPr>
          <w:rFonts w:ascii="Times New Roman" w:eastAsia="SimSun" w:hAnsi="Times New Roman" w:cs="Times New Roman"/>
          <w:sz w:val="20"/>
          <w:szCs w:val="28"/>
        </w:rPr>
      </w:pPr>
    </w:p>
    <w:p w:rsidR="00B664AF" w:rsidRPr="003F029D" w:rsidRDefault="00B664AF" w:rsidP="00B664AF">
      <w:pPr>
        <w:tabs>
          <w:tab w:val="left" w:pos="4080"/>
        </w:tabs>
        <w:spacing w:after="0" w:line="240" w:lineRule="auto"/>
        <w:rPr>
          <w:rFonts w:ascii="Times New Roman" w:eastAsia="SimSun" w:hAnsi="Times New Roman" w:cs="Times New Roman"/>
        </w:rPr>
      </w:pPr>
    </w:p>
    <w:p w:rsidR="00B664AF" w:rsidRPr="00B664AF" w:rsidRDefault="00B664AF" w:rsidP="00B664AF">
      <w:pPr>
        <w:shd w:val="clear" w:color="auto" w:fill="FFFFFF"/>
        <w:spacing w:before="225" w:after="225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</w:pPr>
    </w:p>
    <w:p w:rsidR="00B664AF" w:rsidRDefault="00B664AF" w:rsidP="00B664AF">
      <w:pPr>
        <w:shd w:val="clear" w:color="auto" w:fill="FFFFFF"/>
        <w:spacing w:before="225" w:after="225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  <w:lang w:val="kk-KZ" w:eastAsia="ru-RU"/>
        </w:rPr>
      </w:pPr>
    </w:p>
    <w:p w:rsidR="00B664AF" w:rsidRDefault="00B664AF" w:rsidP="00B664AF">
      <w:pPr>
        <w:shd w:val="clear" w:color="auto" w:fill="FFFFFF"/>
        <w:spacing w:before="225" w:after="225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  <w:lang w:val="kk-KZ" w:eastAsia="ru-RU"/>
        </w:rPr>
      </w:pPr>
    </w:p>
    <w:p w:rsidR="00B664AF" w:rsidRDefault="00B664AF" w:rsidP="00B664AF">
      <w:pPr>
        <w:shd w:val="clear" w:color="auto" w:fill="FFFFFF"/>
        <w:spacing w:before="225" w:after="225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  <w:lang w:val="kk-KZ" w:eastAsia="ru-RU"/>
        </w:rPr>
      </w:pPr>
    </w:p>
    <w:p w:rsidR="00B664AF" w:rsidRDefault="00B664AF" w:rsidP="00B664AF">
      <w:pPr>
        <w:shd w:val="clear" w:color="auto" w:fill="FFFFFF"/>
        <w:spacing w:before="225" w:after="225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  <w:lang w:val="kk-KZ" w:eastAsia="ru-RU"/>
        </w:rPr>
      </w:pPr>
    </w:p>
    <w:p w:rsidR="00B664AF" w:rsidRDefault="00B664AF" w:rsidP="00B664AF">
      <w:pPr>
        <w:shd w:val="clear" w:color="auto" w:fill="FFFFFF"/>
        <w:spacing w:before="225" w:after="225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  <w:lang w:val="kk-KZ" w:eastAsia="ru-RU"/>
        </w:rPr>
      </w:pPr>
    </w:p>
    <w:p w:rsidR="00B664AF" w:rsidRDefault="00B664AF" w:rsidP="00B664AF">
      <w:pPr>
        <w:shd w:val="clear" w:color="auto" w:fill="FFFFFF"/>
        <w:spacing w:before="225" w:after="225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  <w:lang w:val="kk-KZ" w:eastAsia="ru-RU"/>
        </w:rPr>
      </w:pPr>
    </w:p>
    <w:p w:rsidR="00B664AF" w:rsidRDefault="00B664AF" w:rsidP="00B664AF">
      <w:pPr>
        <w:shd w:val="clear" w:color="auto" w:fill="FFFFFF"/>
        <w:spacing w:before="225" w:after="225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  <w:lang w:val="kk-KZ" w:eastAsia="ru-RU"/>
        </w:rPr>
      </w:pPr>
    </w:p>
    <w:p w:rsidR="00B664AF" w:rsidRDefault="00B664AF" w:rsidP="00B664AF">
      <w:pPr>
        <w:shd w:val="clear" w:color="auto" w:fill="FFFFFF"/>
        <w:spacing w:before="225" w:after="225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  <w:lang w:val="kk-KZ" w:eastAsia="ru-RU"/>
        </w:rPr>
      </w:pPr>
    </w:p>
    <w:p w:rsidR="00B664AF" w:rsidRDefault="00B664AF" w:rsidP="00B664AF">
      <w:pPr>
        <w:shd w:val="clear" w:color="auto" w:fill="FFFFFF"/>
        <w:spacing w:before="225" w:after="225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  <w:lang w:val="kk-KZ" w:eastAsia="ru-RU"/>
        </w:rPr>
      </w:pPr>
    </w:p>
    <w:p w:rsidR="00B664AF" w:rsidRDefault="00B664AF" w:rsidP="00B664AF">
      <w:pPr>
        <w:shd w:val="clear" w:color="auto" w:fill="FFFFFF"/>
        <w:spacing w:before="225" w:after="225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  <w:lang w:val="kk-KZ" w:eastAsia="ru-RU"/>
        </w:rPr>
      </w:pPr>
    </w:p>
    <w:p w:rsidR="00B664AF" w:rsidRDefault="00B664AF" w:rsidP="00B664AF">
      <w:pPr>
        <w:shd w:val="clear" w:color="auto" w:fill="FFFFFF"/>
        <w:spacing w:before="225" w:after="225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  <w:lang w:val="kk-KZ" w:eastAsia="ru-RU"/>
        </w:rPr>
      </w:pPr>
    </w:p>
    <w:p w:rsidR="00B664AF" w:rsidRDefault="00B664AF" w:rsidP="00B664AF">
      <w:pPr>
        <w:shd w:val="clear" w:color="auto" w:fill="FFFFFF"/>
        <w:spacing w:before="225" w:after="225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  <w:lang w:val="kk-KZ" w:eastAsia="ru-RU"/>
        </w:rPr>
      </w:pPr>
    </w:p>
    <w:p w:rsidR="00B664AF" w:rsidRDefault="00B664AF" w:rsidP="00B664AF">
      <w:pPr>
        <w:shd w:val="clear" w:color="auto" w:fill="FFFFFF"/>
        <w:spacing w:before="225" w:after="225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  <w:lang w:val="kk-KZ" w:eastAsia="ru-RU"/>
        </w:rPr>
      </w:pPr>
    </w:p>
    <w:p w:rsidR="00B664AF" w:rsidRDefault="00B664AF" w:rsidP="00B664AF">
      <w:pPr>
        <w:shd w:val="clear" w:color="auto" w:fill="FFFFFF"/>
        <w:spacing w:before="225" w:after="225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  <w:lang w:val="kk-KZ" w:eastAsia="ru-RU"/>
        </w:rPr>
      </w:pPr>
    </w:p>
    <w:p w:rsidR="006F62FD" w:rsidRDefault="006F62FD" w:rsidP="006F62FD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b/>
          <w:color w:val="404040"/>
          <w:sz w:val="28"/>
          <w:szCs w:val="28"/>
          <w:lang w:val="kk-KZ" w:eastAsia="ru-RU"/>
        </w:rPr>
      </w:pPr>
    </w:p>
    <w:p w:rsidR="004B2E76" w:rsidRDefault="004B2E76" w:rsidP="006F62FD">
      <w:pPr>
        <w:shd w:val="clear" w:color="auto" w:fill="FFFFFF"/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4B2E76" w:rsidRDefault="004B2E76" w:rsidP="006F62FD">
      <w:pPr>
        <w:shd w:val="clear" w:color="auto" w:fill="FFFFFF"/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4B2E76" w:rsidRDefault="004B2E76" w:rsidP="006F62FD">
      <w:pPr>
        <w:shd w:val="clear" w:color="auto" w:fill="FFFFFF"/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4B2E76" w:rsidRDefault="004B2E76" w:rsidP="006F62FD">
      <w:pPr>
        <w:shd w:val="clear" w:color="auto" w:fill="FFFFFF"/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4B2E76" w:rsidRDefault="004B2E76" w:rsidP="006F62FD">
      <w:pPr>
        <w:shd w:val="clear" w:color="auto" w:fill="FFFFFF"/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73594C" w:rsidRDefault="0073594C" w:rsidP="006F62FD">
      <w:pPr>
        <w:shd w:val="clear" w:color="auto" w:fill="FFFFFF"/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73594C" w:rsidRDefault="0073594C" w:rsidP="007359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:</w:t>
      </w:r>
    </w:p>
    <w:p w:rsidR="0073594C" w:rsidRPr="0073594C" w:rsidRDefault="0073594C" w:rsidP="007359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94C">
        <w:rPr>
          <w:rFonts w:ascii="Times New Roman" w:hAnsi="Times New Roman" w:cs="Times New Roman"/>
          <w:sz w:val="28"/>
          <w:szCs w:val="28"/>
        </w:rPr>
        <w:t>Форма проведения: детский консилиум.</w:t>
      </w:r>
    </w:p>
    <w:p w:rsidR="0073594C" w:rsidRDefault="0073594C" w:rsidP="006F62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F62FD" w:rsidRDefault="006F62FD" w:rsidP="006F62F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F62FD">
        <w:rPr>
          <w:rFonts w:ascii="Times New Roman" w:hAnsi="Times New Roman" w:cs="Times New Roman"/>
          <w:b/>
          <w:bCs/>
          <w:sz w:val="28"/>
          <w:szCs w:val="28"/>
          <w:lang w:val="kk-KZ"/>
        </w:rPr>
        <w:t>Мақсаты/Цель smart :</w:t>
      </w:r>
      <w:r w:rsidRPr="006F62FD">
        <w:rPr>
          <w:rFonts w:ascii="Times New Roman" w:hAnsi="Times New Roman" w:cs="Times New Roman"/>
          <w:spacing w:val="-1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43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е, </w:t>
      </w:r>
      <w:r w:rsidRPr="0093433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E59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ю</w:t>
      </w:r>
      <w:r w:rsidR="002E59B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но-следственные связи путём</w:t>
      </w:r>
      <w:r w:rsidRPr="001140D0">
        <w:t xml:space="preserve"> </w:t>
      </w:r>
      <w:r w:rsidRPr="001140D0">
        <w:rPr>
          <w:rFonts w:ascii="Times New Roman" w:hAnsi="Times New Roman" w:cs="Times New Roman"/>
          <w:sz w:val="28"/>
        </w:rPr>
        <w:t>диалог</w:t>
      </w:r>
      <w:r>
        <w:rPr>
          <w:rFonts w:ascii="Times New Roman" w:hAnsi="Times New Roman" w:cs="Times New Roman"/>
          <w:sz w:val="28"/>
        </w:rPr>
        <w:t>а</w:t>
      </w:r>
      <w:r w:rsidRPr="001140D0">
        <w:rPr>
          <w:rFonts w:ascii="Times New Roman" w:hAnsi="Times New Roman" w:cs="Times New Roman"/>
          <w:sz w:val="28"/>
        </w:rPr>
        <w:t xml:space="preserve"> со взрослыми и сверстниками</w:t>
      </w:r>
      <w:r>
        <w:rPr>
          <w:rFonts w:ascii="Times New Roman" w:hAnsi="Times New Roman" w:cs="Times New Roman"/>
          <w:sz w:val="28"/>
        </w:rPr>
        <w:t>.</w:t>
      </w:r>
    </w:p>
    <w:p w:rsidR="006F62FD" w:rsidRPr="006F62FD" w:rsidRDefault="006F62FD" w:rsidP="006F62FD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6F62FD" w:rsidRPr="006F62FD" w:rsidRDefault="006F62FD" w:rsidP="006F62F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6F62F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Ожидаемый результат: </w:t>
      </w:r>
      <w:r w:rsidR="00691747">
        <w:rPr>
          <w:rFonts w:ascii="Times New Roman" w:hAnsi="Times New Roman" w:cs="Times New Roman"/>
          <w:bCs/>
          <w:sz w:val="28"/>
          <w:szCs w:val="28"/>
          <w:lang w:val="kk-KZ"/>
        </w:rPr>
        <w:t>смогут</w:t>
      </w:r>
      <w:r w:rsidR="0030172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691747">
        <w:rPr>
          <w:rFonts w:ascii="Times New Roman" w:hAnsi="Times New Roman" w:cs="Times New Roman"/>
          <w:bCs/>
          <w:sz w:val="28"/>
          <w:szCs w:val="28"/>
          <w:lang w:val="kk-KZ"/>
        </w:rPr>
        <w:t>выполни</w:t>
      </w:r>
      <w:r w:rsidR="0030172B" w:rsidRPr="0030172B">
        <w:rPr>
          <w:rFonts w:ascii="Times New Roman" w:hAnsi="Times New Roman" w:cs="Times New Roman"/>
          <w:bCs/>
          <w:sz w:val="28"/>
          <w:szCs w:val="28"/>
          <w:lang w:val="kk-KZ"/>
        </w:rPr>
        <w:t>ть</w:t>
      </w:r>
      <w:r w:rsidR="0030172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30172B" w:rsidRPr="009343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в</w:t>
      </w:r>
      <w:r w:rsidR="0030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е, </w:t>
      </w:r>
      <w:r w:rsidR="0030172B" w:rsidRPr="0093433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</w:t>
      </w:r>
      <w:r w:rsidR="0030172B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r w:rsidR="0030172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ь</w:t>
      </w:r>
      <w:r w:rsidR="0030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но-следственные связи путём</w:t>
      </w:r>
      <w:r w:rsidR="0030172B" w:rsidRPr="001140D0">
        <w:t xml:space="preserve"> </w:t>
      </w:r>
      <w:r w:rsidR="0030172B" w:rsidRPr="001140D0">
        <w:rPr>
          <w:rFonts w:ascii="Times New Roman" w:hAnsi="Times New Roman" w:cs="Times New Roman"/>
          <w:sz w:val="28"/>
        </w:rPr>
        <w:t>диалог</w:t>
      </w:r>
      <w:r w:rsidR="0030172B">
        <w:rPr>
          <w:rFonts w:ascii="Times New Roman" w:hAnsi="Times New Roman" w:cs="Times New Roman"/>
          <w:sz w:val="28"/>
        </w:rPr>
        <w:t>а</w:t>
      </w:r>
      <w:r w:rsidR="0030172B" w:rsidRPr="001140D0">
        <w:rPr>
          <w:rFonts w:ascii="Times New Roman" w:hAnsi="Times New Roman" w:cs="Times New Roman"/>
          <w:sz w:val="28"/>
        </w:rPr>
        <w:t xml:space="preserve"> со взрослыми и сверстниками</w:t>
      </w:r>
    </w:p>
    <w:p w:rsidR="00B664AF" w:rsidRPr="0030172B" w:rsidRDefault="006F62FD" w:rsidP="0030172B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863B9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:rsidR="00B664AF" w:rsidRDefault="0030172B" w:rsidP="00B664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есурсы</w:t>
      </w:r>
      <w:r w:rsidR="00B66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664AF" w:rsidRPr="00AE03D8" w:rsidRDefault="0030172B" w:rsidP="00B664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оутбук</w:t>
      </w:r>
      <w:r w:rsidR="00B6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мик на колёсиках, глобус, макет города, планшет с </w:t>
      </w:r>
      <w:proofErr w:type="spellStart"/>
      <w:r w:rsidR="00B664AF">
        <w:rPr>
          <w:rFonts w:ascii="Times New Roman" w:eastAsia="Times New Roman" w:hAnsi="Times New Roman" w:cs="Times New Roman"/>
          <w:sz w:val="28"/>
          <w:szCs w:val="28"/>
          <w:lang w:eastAsia="ru-RU"/>
        </w:rPr>
        <w:t>флипчарт</w:t>
      </w:r>
      <w:proofErr w:type="spellEnd"/>
      <w:r w:rsidR="00B6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грой «Пирамида здоровья»,   магнитные доски, листы А-4 на липучках для создания коллективного рисунка в технике «дудлинг</w:t>
      </w:r>
      <w:r w:rsidR="00B664AF" w:rsidRPr="004B14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AF4656" w:rsidRPr="004B149F">
        <w:rPr>
          <w:i/>
          <w:iCs/>
        </w:rPr>
        <w:t xml:space="preserve"> </w:t>
      </w:r>
      <w:r w:rsidR="00AF4656" w:rsidRPr="004B149F">
        <w:rPr>
          <w:i/>
          <w:iCs/>
          <w:lang w:val="kk-KZ"/>
        </w:rPr>
        <w:t xml:space="preserve"> </w:t>
      </w:r>
      <w:r w:rsidR="00AF4656" w:rsidRPr="004B149F">
        <w:rPr>
          <w:iCs/>
          <w:lang w:val="kk-KZ"/>
        </w:rPr>
        <w:t>(</w:t>
      </w:r>
      <w:r w:rsidR="00AF4656" w:rsidRPr="004B14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ссознательный рисунок</w:t>
      </w:r>
      <w:r w:rsidR="00AF4656" w:rsidRPr="004B149F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)</w:t>
      </w:r>
      <w:r w:rsidR="00AF465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B664AF">
        <w:rPr>
          <w:rFonts w:ascii="Times New Roman" w:eastAsia="Times New Roman" w:hAnsi="Times New Roman" w:cs="Times New Roman"/>
          <w:sz w:val="28"/>
          <w:szCs w:val="28"/>
          <w:lang w:eastAsia="ru-RU"/>
        </w:rPr>
        <w:t>, цветные мелки, карандаши, фломастеры, простые карандаши.</w:t>
      </w:r>
    </w:p>
    <w:p w:rsidR="00B664AF" w:rsidRDefault="00B664AF" w:rsidP="00B66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64AF" w:rsidRPr="007B19D1" w:rsidRDefault="00B664AF" w:rsidP="00B66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</w:t>
      </w:r>
      <w:r w:rsidR="00AF4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F465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занятия</w:t>
      </w:r>
      <w:r w:rsidRPr="007B1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664AF" w:rsidRPr="007B19D1" w:rsidRDefault="00AF4656" w:rsidP="00B664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Воспитатель</w:t>
      </w:r>
      <w:r w:rsidR="00B664AF" w:rsidRPr="007B1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664AF" w:rsidRDefault="00AF4656" w:rsidP="00B66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рогие ребята, сегодня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сил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B6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 на наш консилиум не случайно.</w:t>
      </w:r>
    </w:p>
    <w:p w:rsidR="00B664AF" w:rsidRDefault="00B664AF" w:rsidP="00B66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в том, что к нам обратились с просьбой.</w:t>
      </w:r>
    </w:p>
    <w:p w:rsidR="00B664AF" w:rsidRDefault="00B664AF" w:rsidP="00B66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878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экране звуковое письмо о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ә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664AF" w:rsidRDefault="00B664AF" w:rsidP="00B66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92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әлеметсіз </w:t>
      </w:r>
      <w:proofErr w:type="spellStart"/>
      <w:r w:rsidRPr="00920A24"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proofErr w:type="spellEnd"/>
      <w:r w:rsidRPr="0092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20A2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л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орогие ребята, помогите,</w:t>
      </w:r>
      <w:r w:rsidR="00AF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луйста, моему внуку  </w:t>
      </w:r>
      <w:r w:rsidR="00AF465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ауле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 самого  рождения он жил с нами в ауле. Аул находится далеко от города, он небольшой и в нём нет ни детского сада, ни школы.</w:t>
      </w:r>
      <w:r w:rsidRPr="00CE7C37">
        <w:t xml:space="preserve"> </w:t>
      </w:r>
      <w:r w:rsidR="00AF465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аулету</w:t>
      </w:r>
      <w:r w:rsidRPr="00CE7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7C37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ы</w:t>
      </w:r>
      <w:proofErr w:type="spellEnd"/>
      <w:r w:rsidRPr="00CE7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7C37">
        <w:rPr>
          <w:rFonts w:ascii="Times New Roman" w:eastAsia="Times New Roman" w:hAnsi="Times New Roman" w:cs="Times New Roman"/>
          <w:sz w:val="28"/>
          <w:szCs w:val="28"/>
          <w:lang w:eastAsia="ru-RU"/>
        </w:rPr>
        <w:t>жыл</w:t>
      </w:r>
      <w:proofErr w:type="spellEnd"/>
      <w:r w:rsidRPr="00CE7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7C3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д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шло время ему идти в первый класс, и его привезли в ваш город. Проблема в том, что мальчик очень боится идти в школу. </w:t>
      </w:r>
      <w:r w:rsidRPr="00CE7C37">
        <w:rPr>
          <w:rFonts w:ascii="Times New Roman" w:eastAsia="Times New Roman" w:hAnsi="Times New Roman" w:cs="Times New Roman"/>
          <w:sz w:val="28"/>
          <w:szCs w:val="28"/>
          <w:lang w:eastAsia="ru-RU"/>
        </w:rPr>
        <w:t>Көмектесіңі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7C3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ің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B664AF" w:rsidRDefault="00B664AF" w:rsidP="00B66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4AF" w:rsidRPr="00651E98" w:rsidRDefault="00B664AF" w:rsidP="00B66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ают проблему, высказывают </w:t>
      </w:r>
      <w:r w:rsidR="00E70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ожения, как помочь </w:t>
      </w:r>
      <w:r w:rsidR="00E70FD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ауле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нужно рассказать мальчику о нашей  республике, людях, которые будут окружать его в школе; чтобы хорошо учиться в школе, нужно быть здоровым, давайте покажем, из чего складывается здоровье школьника; нужно не бояться смотреть на мир своими глазами, быть самим собой.</w:t>
      </w:r>
    </w:p>
    <w:p w:rsidR="00B664AF" w:rsidRDefault="00B664AF" w:rsidP="00B66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4AF" w:rsidRPr="00281B9C" w:rsidRDefault="00AF4656" w:rsidP="00B664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Воспитатель</w:t>
      </w:r>
      <w:r w:rsidR="00B664AF" w:rsidRPr="00281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664AF" w:rsidRDefault="00B664AF" w:rsidP="00B66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аши предложения очень разумны</w:t>
      </w:r>
      <w:r w:rsidR="00AF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того, чтобы помочь  </w:t>
      </w:r>
      <w:r w:rsidR="00AF465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ауле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в</w:t>
      </w:r>
      <w:r w:rsidR="00AF4656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е разделимся на ком</w:t>
      </w:r>
      <w:r w:rsidR="00AF465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н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тараемся объяснить, что самое главное в подготовке к школе. Чтобы мальчик узнал всё то, о чём вы ему хотите рассказать, мы снимем видео – кейс, в котором соберём советы  для успешного обучения в школе. А ещё, мы подарим ему</w:t>
      </w:r>
      <w:r w:rsidR="00AF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ик с тремя этажами, на каждый этаж поселим ваши полезные советы. Домик на колёсиках, </w:t>
      </w:r>
      <w:r w:rsidR="00AF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легко передвигается, и </w:t>
      </w:r>
      <w:r w:rsidR="00AF465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ауле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удобно с ним обращаться.</w:t>
      </w:r>
    </w:p>
    <w:p w:rsidR="00B664AF" w:rsidRDefault="00B664AF" w:rsidP="00B66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902" w:rsidRDefault="00DE4902" w:rsidP="00B664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DE4902" w:rsidRDefault="00DE4902" w:rsidP="00B664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DE4902" w:rsidRDefault="00DE4902" w:rsidP="00B664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lastRenderedPageBreak/>
        <w:t>Способ дифференциации детей - результат, интерес</w:t>
      </w:r>
    </w:p>
    <w:p w:rsidR="00DE4902" w:rsidRDefault="00DE4902" w:rsidP="00B664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664AF" w:rsidRDefault="00B664AF" w:rsidP="00B66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="00AF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ятся на 3 ком</w:t>
      </w:r>
      <w:r w:rsidR="00AF465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н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щаются и решают, что каждая подгруппа будет решать определённую ею ранее проблему, выбирают необходимый для этого наглядный материал, приступают к обсуждению.</w:t>
      </w:r>
    </w:p>
    <w:p w:rsidR="00B664AF" w:rsidRDefault="00B664AF" w:rsidP="00B66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4AF" w:rsidRDefault="00AF4656" w:rsidP="00B664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Воспитатель</w:t>
      </w:r>
      <w:r w:rsidR="00B66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664AF" w:rsidRPr="00AF4656" w:rsidRDefault="00B664AF" w:rsidP="00B66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B6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ы приглас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в детский сад оператора </w:t>
      </w:r>
    </w:p>
    <w:p w:rsidR="00B664AF" w:rsidRPr="00DB645B" w:rsidRDefault="00B664AF" w:rsidP="00B66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45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ите нам, пожалуйста, собрать кейс добрых советов для нашего друга.</w:t>
      </w:r>
    </w:p>
    <w:p w:rsidR="00B664AF" w:rsidRDefault="00B664AF" w:rsidP="00B664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64AF" w:rsidRDefault="00B664AF" w:rsidP="00B664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ератор.</w:t>
      </w:r>
    </w:p>
    <w:p w:rsidR="00B664AF" w:rsidRPr="00DB645B" w:rsidRDefault="00B664AF" w:rsidP="00B66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ечно, ребята, я постараюсь вам помочь. </w:t>
      </w:r>
    </w:p>
    <w:p w:rsidR="00B664AF" w:rsidRPr="00DB645B" w:rsidRDefault="00B664AF" w:rsidP="00B66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4AF" w:rsidRPr="00DB645B" w:rsidRDefault="00AF4656" w:rsidP="00B664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оспитатель </w:t>
      </w:r>
      <w:r w:rsidR="00B664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 детям определить наиболее удобное место для подготовки своего выступления.</w:t>
      </w:r>
    </w:p>
    <w:p w:rsidR="00B664AF" w:rsidRDefault="00B664AF" w:rsidP="00B66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4AF" w:rsidRDefault="00AF4656" w:rsidP="00B664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Воспитатель</w:t>
      </w:r>
      <w:r w:rsidR="00B664AF" w:rsidRPr="004A6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664AF" w:rsidRDefault="00B664AF" w:rsidP="00B66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так, ребя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на</w:t>
      </w:r>
      <w:r w:rsidR="00AF4656">
        <w:rPr>
          <w:rFonts w:ascii="Times New Roman" w:eastAsia="Times New Roman" w:hAnsi="Times New Roman" w:cs="Times New Roman"/>
          <w:sz w:val="28"/>
          <w:szCs w:val="28"/>
          <w:lang w:eastAsia="ru-RU"/>
        </w:rPr>
        <w:t>чнём и послушаем первую ком</w:t>
      </w:r>
      <w:r w:rsidR="00AF465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н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64AF" w:rsidRDefault="00B664AF" w:rsidP="00B664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64AF" w:rsidRDefault="00E70FDA" w:rsidP="00B66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Лидер</w:t>
      </w:r>
      <w:r w:rsidR="00B66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B6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анете Земля есть много стран, в которых живут люди разных национальностей. И в нашей республике Казахстан тоже очень много добрых и интересных людей, которых ты обязательно встретишь в школе. Посмотри на глобус, на нём показано много стран, и наша республика здесь тоже есть. </w:t>
      </w:r>
    </w:p>
    <w:p w:rsidR="00B664AF" w:rsidRPr="00E70FDA" w:rsidRDefault="00E70FDA" w:rsidP="00E70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ервый Спикер</w:t>
      </w:r>
      <w:r w:rsidR="00B66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B664A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Pr="00E70FD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живем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е Казахстан. Наш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од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асив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 школе тебя обязательно научат</w:t>
      </w:r>
      <w:r w:rsidRPr="00E70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ать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чи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жить</w:t>
      </w:r>
      <w:r w:rsidRPr="00E70F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64AF" w:rsidRDefault="00E70FDA" w:rsidP="00B66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Второй спикер</w:t>
      </w:r>
      <w:r w:rsidR="00B664AF" w:rsidRPr="00E47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B66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6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амое главное, с тобой рядом всегда будет твоя семья, которая всегда будет тебя поддерживать и помогать. Твой дом находится на нашем квартале, </w:t>
      </w:r>
      <w:r w:rsidR="00B664AF" w:rsidRPr="00E4773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это</w:t>
      </w:r>
      <w:r w:rsidR="00B6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макет</w:t>
      </w:r>
      <w:r w:rsidR="00B664AF" w:rsidRPr="00E47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664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акете видна проезжая часть, пешеходные переходы, дома и магазины, школа.</w:t>
      </w:r>
    </w:p>
    <w:p w:rsidR="00B664AF" w:rsidRDefault="00B664AF" w:rsidP="00B66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B35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ют мак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C1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7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у ведут много дорог, но тебе нужно запомнить самую короткую и безопасную.</w:t>
      </w:r>
    </w:p>
    <w:p w:rsidR="00B664AF" w:rsidRDefault="00E70FDA" w:rsidP="00B66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Трет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пикер</w:t>
      </w:r>
      <w:r w:rsidR="00B664AF" w:rsidRPr="00427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B66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664AF" w:rsidRPr="00BC15DF" w:rsidRDefault="00B664AF" w:rsidP="00B66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гда не забывай, что нужно соблюдать правила дорожного движения: </w:t>
      </w:r>
      <w:r>
        <w:rPr>
          <w:rFonts w:ascii="Times New Roman" w:hAnsi="Times New Roman" w:cs="Times New Roman"/>
          <w:sz w:val="28"/>
          <w:szCs w:val="28"/>
        </w:rPr>
        <w:t>Специальная разметка «з</w:t>
      </w:r>
      <w:r w:rsidRPr="00BC15DF">
        <w:rPr>
          <w:rFonts w:ascii="Times New Roman" w:hAnsi="Times New Roman" w:cs="Times New Roman"/>
          <w:sz w:val="28"/>
          <w:szCs w:val="28"/>
        </w:rPr>
        <w:t>еброю» зов</w:t>
      </w:r>
      <w:r>
        <w:rPr>
          <w:rFonts w:ascii="Times New Roman" w:hAnsi="Times New Roman" w:cs="Times New Roman"/>
          <w:sz w:val="28"/>
          <w:szCs w:val="28"/>
        </w:rPr>
        <w:t>ется метко! Белые полоски тут, через улицу ведут.</w:t>
      </w:r>
      <w:r w:rsidRPr="00BC1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– пешеходный переход. </w:t>
      </w:r>
      <w:r w:rsidRPr="00BC15DF">
        <w:rPr>
          <w:rFonts w:ascii="Times New Roman" w:hAnsi="Times New Roman" w:cs="Times New Roman"/>
          <w:sz w:val="28"/>
          <w:szCs w:val="28"/>
        </w:rPr>
        <w:t>Перекрес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5DF">
        <w:rPr>
          <w:rFonts w:ascii="Times New Roman" w:hAnsi="Times New Roman" w:cs="Times New Roman"/>
          <w:sz w:val="28"/>
          <w:szCs w:val="28"/>
        </w:rPr>
        <w:t xml:space="preserve">- самое опасное место для пешеходов и водителей. Там пересекаются улицы, едут автомобили, автобусы. На перекрёстке есть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C15DF">
        <w:rPr>
          <w:rFonts w:ascii="Times New Roman" w:hAnsi="Times New Roman" w:cs="Times New Roman"/>
          <w:sz w:val="28"/>
          <w:szCs w:val="28"/>
        </w:rPr>
        <w:t>ветофор для пешеходов. На нем изображено два человечка – красный и зеленый. Красный человечек нарисован стоящим, а зеленый – идущим. Зажегся красный человечек, значи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C15DF">
        <w:rPr>
          <w:rFonts w:ascii="Times New Roman" w:hAnsi="Times New Roman" w:cs="Times New Roman"/>
          <w:sz w:val="28"/>
          <w:szCs w:val="28"/>
        </w:rPr>
        <w:t xml:space="preserve"> стой на месте, дорогу переходить нельзя! Как только загорится зеленый шагающий человечек, можешь смело переходить дорогу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нимательно следи за сигналами светофора.</w:t>
      </w:r>
    </w:p>
    <w:p w:rsidR="00B664AF" w:rsidRDefault="00B664AF" w:rsidP="00B66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87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ты хорошо всё запомнил, 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3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им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макет </w:t>
      </w:r>
      <w:r w:rsidRPr="006839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чудо-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64AF" w:rsidRDefault="00B664AF" w:rsidP="00B664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64AF" w:rsidRDefault="00E70FDA" w:rsidP="00B664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4B149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спитатель</w:t>
      </w:r>
      <w:r w:rsidR="00B664AF" w:rsidRPr="00B97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664AF" w:rsidRDefault="00B664AF" w:rsidP="00B66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ребята, и</w:t>
      </w:r>
      <w:r w:rsidR="00E70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 вклад в наш кейс для </w:t>
      </w:r>
      <w:r w:rsidR="00E70FD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аул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 поможет ему. </w:t>
      </w:r>
    </w:p>
    <w:p w:rsidR="00B664AF" w:rsidRPr="00AE03D8" w:rsidRDefault="00B664AF" w:rsidP="00B66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</w:t>
      </w:r>
      <w:r w:rsidR="004B149F">
        <w:rPr>
          <w:rFonts w:ascii="Times New Roman" w:eastAsia="Times New Roman" w:hAnsi="Times New Roman" w:cs="Times New Roman"/>
          <w:sz w:val="28"/>
          <w:szCs w:val="28"/>
          <w:lang w:eastAsia="ru-RU"/>
        </w:rPr>
        <w:t>о же приготовила вторая ком</w:t>
      </w:r>
      <w:r w:rsidR="004B14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B664AF" w:rsidRDefault="00B664AF" w:rsidP="00B664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64AF" w:rsidRDefault="00B664AF" w:rsidP="00B664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.</w:t>
      </w:r>
    </w:p>
    <w:p w:rsidR="00B664AF" w:rsidRDefault="004B149F" w:rsidP="00B66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Лидер</w:t>
      </w:r>
      <w:r w:rsidR="00B66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B6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ого, чтобы хорошо учиться в школе, нужно быть</w:t>
      </w:r>
    </w:p>
    <w:p w:rsidR="00B664AF" w:rsidRDefault="00B664AF" w:rsidP="00B66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дрым и  весёлым, а для этого нужно крепкое богатырское здоровь</w:t>
      </w:r>
      <w:r w:rsidR="004B1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 Мы постараемся  помочь. </w:t>
      </w:r>
      <w:r w:rsidR="004B14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ау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ы  много говорили о здоровье детей, и можем собрать для тебя на планшете пирамиду здоровья.</w:t>
      </w:r>
    </w:p>
    <w:p w:rsidR="00B664AF" w:rsidRPr="004B149F" w:rsidRDefault="00B664AF" w:rsidP="00B664AF">
      <w:pPr>
        <w:pStyle w:val="c2"/>
        <w:spacing w:before="0" w:beforeAutospacing="0" w:after="0" w:afterAutospacing="0"/>
        <w:jc w:val="both"/>
        <w:rPr>
          <w:rStyle w:val="c1"/>
          <w:sz w:val="28"/>
        </w:rPr>
      </w:pPr>
      <w:r w:rsidRPr="004B149F">
        <w:rPr>
          <w:rStyle w:val="c1"/>
          <w:sz w:val="28"/>
        </w:rPr>
        <w:t xml:space="preserve">(Играют в </w:t>
      </w:r>
      <w:r w:rsidR="004B149F">
        <w:rPr>
          <w:rStyle w:val="c1"/>
          <w:sz w:val="28"/>
          <w:lang w:val="kk-KZ"/>
        </w:rPr>
        <w:t>структуированую</w:t>
      </w:r>
      <w:r w:rsidRPr="004B149F">
        <w:rPr>
          <w:rStyle w:val="c1"/>
          <w:sz w:val="28"/>
        </w:rPr>
        <w:t xml:space="preserve"> игру «Пирамида здоровья)</w:t>
      </w:r>
    </w:p>
    <w:p w:rsidR="00B664AF" w:rsidRPr="00A65D80" w:rsidRDefault="004B149F" w:rsidP="00B664AF">
      <w:pPr>
        <w:pStyle w:val="c2"/>
        <w:spacing w:before="0" w:beforeAutospacing="0" w:after="0" w:afterAutospacing="0"/>
        <w:jc w:val="both"/>
        <w:rPr>
          <w:rStyle w:val="c1"/>
          <w:b/>
          <w:sz w:val="28"/>
        </w:rPr>
      </w:pPr>
      <w:r>
        <w:rPr>
          <w:rStyle w:val="c1"/>
          <w:b/>
          <w:sz w:val="28"/>
          <w:lang w:val="kk-KZ"/>
        </w:rPr>
        <w:t>Первый спикер</w:t>
      </w:r>
      <w:r w:rsidR="00B664AF" w:rsidRPr="00A65D80">
        <w:rPr>
          <w:rStyle w:val="c1"/>
          <w:b/>
          <w:sz w:val="28"/>
        </w:rPr>
        <w:t>:</w:t>
      </w:r>
    </w:p>
    <w:p w:rsidR="00B664AF" w:rsidRPr="00A65D80" w:rsidRDefault="00B664AF" w:rsidP="00B664AF">
      <w:pPr>
        <w:pStyle w:val="c2"/>
        <w:spacing w:before="0" w:beforeAutospacing="0" w:after="0" w:afterAutospacing="0"/>
        <w:jc w:val="both"/>
        <w:rPr>
          <w:sz w:val="28"/>
        </w:rPr>
      </w:pPr>
      <w:r>
        <w:rPr>
          <w:rStyle w:val="c1"/>
          <w:sz w:val="28"/>
        </w:rPr>
        <w:t xml:space="preserve">Для того чтобы сохранить своё здоровье, тебе нужно научиться соблюдать режим дня: вовремя утром просыпаться, делать зарядку, много гулять, не забывая при этом одеваться по погоде. </w:t>
      </w:r>
    </w:p>
    <w:p w:rsidR="00B664AF" w:rsidRPr="00A65D80" w:rsidRDefault="004B149F" w:rsidP="00B664AF">
      <w:pPr>
        <w:pStyle w:val="c2"/>
        <w:spacing w:before="0" w:beforeAutospacing="0" w:after="0" w:afterAutospacing="0"/>
        <w:jc w:val="both"/>
        <w:rPr>
          <w:sz w:val="28"/>
        </w:rPr>
      </w:pPr>
      <w:r>
        <w:rPr>
          <w:rStyle w:val="c1"/>
          <w:b/>
          <w:sz w:val="28"/>
          <w:lang w:val="kk-KZ"/>
        </w:rPr>
        <w:t>Второй</w:t>
      </w:r>
      <w:r>
        <w:rPr>
          <w:rStyle w:val="c1"/>
          <w:b/>
          <w:sz w:val="28"/>
        </w:rPr>
        <w:t xml:space="preserve"> </w:t>
      </w:r>
      <w:r>
        <w:rPr>
          <w:rStyle w:val="c1"/>
          <w:b/>
          <w:sz w:val="28"/>
          <w:lang w:val="kk-KZ"/>
        </w:rPr>
        <w:t>спикер</w:t>
      </w:r>
      <w:r w:rsidR="00B664AF" w:rsidRPr="00A65D80">
        <w:rPr>
          <w:rStyle w:val="c1"/>
          <w:b/>
          <w:sz w:val="28"/>
        </w:rPr>
        <w:t>:</w:t>
      </w:r>
      <w:r w:rsidR="00B664AF">
        <w:rPr>
          <w:rStyle w:val="c1"/>
          <w:b/>
          <w:sz w:val="28"/>
        </w:rPr>
        <w:t xml:space="preserve">  </w:t>
      </w:r>
      <w:r w:rsidR="00B664AF" w:rsidRPr="00AE03D8">
        <w:rPr>
          <w:rStyle w:val="c1"/>
          <w:sz w:val="28"/>
        </w:rPr>
        <w:t>А я считаю главным соблюдение культурно-гигиенических навыков и главный из них – мыть руки перед едой.</w:t>
      </w:r>
      <w:r w:rsidR="00B664AF">
        <w:rPr>
          <w:rStyle w:val="c1"/>
          <w:b/>
          <w:sz w:val="28"/>
        </w:rPr>
        <w:t xml:space="preserve">   </w:t>
      </w:r>
      <w:r w:rsidR="00B664AF">
        <w:rPr>
          <w:rStyle w:val="c1"/>
          <w:sz w:val="28"/>
        </w:rPr>
        <w:t>Не забудь утром и вечером чистить зубы, закаляться.</w:t>
      </w:r>
    </w:p>
    <w:p w:rsidR="00B664AF" w:rsidRDefault="004B149F" w:rsidP="00B664AF">
      <w:pPr>
        <w:pStyle w:val="c2"/>
        <w:spacing w:before="0" w:beforeAutospacing="0" w:after="0" w:afterAutospacing="0"/>
        <w:jc w:val="both"/>
        <w:rPr>
          <w:rStyle w:val="c1"/>
          <w:i/>
          <w:sz w:val="28"/>
        </w:rPr>
      </w:pPr>
      <w:r>
        <w:rPr>
          <w:rStyle w:val="c1"/>
          <w:b/>
          <w:sz w:val="28"/>
          <w:lang w:val="kk-KZ"/>
        </w:rPr>
        <w:t>Третий спикер</w:t>
      </w:r>
      <w:r w:rsidR="00B664AF" w:rsidRPr="00A65D80">
        <w:rPr>
          <w:rStyle w:val="c1"/>
          <w:b/>
          <w:sz w:val="28"/>
        </w:rPr>
        <w:t>:</w:t>
      </w:r>
      <w:r w:rsidR="00534746">
        <w:rPr>
          <w:rStyle w:val="c1"/>
          <w:b/>
          <w:sz w:val="28"/>
          <w:lang w:val="kk-KZ"/>
        </w:rPr>
        <w:t xml:space="preserve"> </w:t>
      </w:r>
      <w:r>
        <w:rPr>
          <w:rStyle w:val="c1"/>
          <w:b/>
          <w:sz w:val="28"/>
          <w:lang w:val="kk-KZ"/>
        </w:rPr>
        <w:t>З</w:t>
      </w:r>
      <w:r w:rsidR="00B664AF" w:rsidRPr="00AE03D8">
        <w:rPr>
          <w:rStyle w:val="c1"/>
          <w:sz w:val="28"/>
        </w:rPr>
        <w:t>доровое питание – вот что очень важно для хорошего самочувствия!</w:t>
      </w:r>
      <w:r w:rsidR="00B664AF">
        <w:rPr>
          <w:rStyle w:val="c1"/>
          <w:b/>
          <w:sz w:val="28"/>
        </w:rPr>
        <w:t xml:space="preserve">                  </w:t>
      </w:r>
    </w:p>
    <w:p w:rsidR="00B664AF" w:rsidRPr="00A65D80" w:rsidRDefault="00B664AF" w:rsidP="00B664AF">
      <w:pPr>
        <w:pStyle w:val="c2"/>
        <w:spacing w:before="0" w:beforeAutospacing="0" w:after="0" w:afterAutospacing="0"/>
        <w:jc w:val="both"/>
        <w:rPr>
          <w:sz w:val="28"/>
        </w:rPr>
      </w:pPr>
      <w:r w:rsidRPr="00A65D80">
        <w:rPr>
          <w:rStyle w:val="c1"/>
          <w:sz w:val="28"/>
        </w:rPr>
        <w:t>Кушать овощи и фрукты,</w:t>
      </w:r>
      <w:r>
        <w:rPr>
          <w:sz w:val="28"/>
        </w:rPr>
        <w:t xml:space="preserve"> </w:t>
      </w:r>
      <w:r>
        <w:rPr>
          <w:rStyle w:val="c1"/>
          <w:sz w:val="28"/>
        </w:rPr>
        <w:t>р</w:t>
      </w:r>
      <w:r w:rsidRPr="00A65D80">
        <w:rPr>
          <w:rStyle w:val="c1"/>
          <w:sz w:val="28"/>
        </w:rPr>
        <w:t>ыбу, молокопродукт</w:t>
      </w:r>
      <w:r>
        <w:rPr>
          <w:rStyle w:val="c1"/>
          <w:sz w:val="28"/>
        </w:rPr>
        <w:t xml:space="preserve"> </w:t>
      </w:r>
      <w:r w:rsidRPr="00A65D80">
        <w:rPr>
          <w:rStyle w:val="c1"/>
          <w:sz w:val="28"/>
        </w:rPr>
        <w:t>-</w:t>
      </w:r>
      <w:r>
        <w:rPr>
          <w:sz w:val="28"/>
        </w:rPr>
        <w:t xml:space="preserve"> </w:t>
      </w:r>
      <w:r>
        <w:rPr>
          <w:rStyle w:val="c1"/>
          <w:sz w:val="28"/>
        </w:rPr>
        <w:t>в</w:t>
      </w:r>
      <w:r w:rsidRPr="00A65D80">
        <w:rPr>
          <w:rStyle w:val="c1"/>
          <w:sz w:val="28"/>
        </w:rPr>
        <w:t>от полезная еда,</w:t>
      </w:r>
      <w:r>
        <w:rPr>
          <w:rStyle w:val="c1"/>
          <w:sz w:val="28"/>
        </w:rPr>
        <w:t xml:space="preserve"> в</w:t>
      </w:r>
      <w:r w:rsidRPr="00A65D80">
        <w:rPr>
          <w:rStyle w:val="c1"/>
          <w:sz w:val="28"/>
        </w:rPr>
        <w:t>итаминами полна!</w:t>
      </w:r>
    </w:p>
    <w:p w:rsidR="00B664AF" w:rsidRPr="00AE03D8" w:rsidRDefault="004B149F" w:rsidP="00B664AF">
      <w:pPr>
        <w:pStyle w:val="c2"/>
        <w:spacing w:before="0" w:beforeAutospacing="0" w:after="0" w:afterAutospacing="0"/>
        <w:jc w:val="both"/>
        <w:rPr>
          <w:rStyle w:val="c1"/>
          <w:i/>
          <w:sz w:val="28"/>
        </w:rPr>
      </w:pPr>
      <w:r>
        <w:rPr>
          <w:rStyle w:val="c1"/>
          <w:b/>
          <w:sz w:val="28"/>
          <w:lang w:val="kk-KZ"/>
        </w:rPr>
        <w:t>Четвертый спикер</w:t>
      </w:r>
      <w:r w:rsidR="00B664AF" w:rsidRPr="00A65D80">
        <w:rPr>
          <w:rStyle w:val="c1"/>
          <w:b/>
          <w:sz w:val="28"/>
        </w:rPr>
        <w:t>:</w:t>
      </w:r>
      <w:r w:rsidR="00B664AF">
        <w:rPr>
          <w:rStyle w:val="c1"/>
          <w:b/>
          <w:sz w:val="28"/>
        </w:rPr>
        <w:t xml:space="preserve">   </w:t>
      </w:r>
      <w:r w:rsidR="00B664AF" w:rsidRPr="00AE03D8">
        <w:rPr>
          <w:rStyle w:val="c1"/>
          <w:sz w:val="28"/>
        </w:rPr>
        <w:t>Ну а если ты всё-таки заболел, не бойся обратиться к врачу. Он всегда поможет, даст добрые</w:t>
      </w:r>
      <w:r w:rsidR="00B664AF">
        <w:rPr>
          <w:rStyle w:val="c1"/>
          <w:sz w:val="28"/>
        </w:rPr>
        <w:t xml:space="preserve"> советы и вылечит любую болезнь.</w:t>
      </w:r>
      <w:r w:rsidR="00B664AF" w:rsidRPr="00AE03D8">
        <w:rPr>
          <w:rStyle w:val="c1"/>
          <w:sz w:val="28"/>
        </w:rPr>
        <w:t xml:space="preserve">   </w:t>
      </w:r>
      <w:r w:rsidR="00B664AF">
        <w:rPr>
          <w:rStyle w:val="c1"/>
          <w:sz w:val="28"/>
        </w:rPr>
        <w:t>Цени своё здоровье и береги его!</w:t>
      </w:r>
      <w:r w:rsidR="00B664AF" w:rsidRPr="00AE03D8">
        <w:rPr>
          <w:rStyle w:val="c1"/>
          <w:sz w:val="28"/>
        </w:rPr>
        <w:t xml:space="preserve">                   </w:t>
      </w:r>
    </w:p>
    <w:p w:rsidR="00B664AF" w:rsidRDefault="004B149F" w:rsidP="00B66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ятый спикер</w:t>
      </w:r>
      <w:r w:rsidR="00B66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аулет</w:t>
      </w:r>
      <w:r w:rsidR="00B664AF" w:rsidRPr="001355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66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664A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ланшет мы тоже поселим в домик на второй этаж, ты многое сможешь узнать с его помощью.</w:t>
      </w:r>
    </w:p>
    <w:p w:rsidR="00B664AF" w:rsidRDefault="00B664AF" w:rsidP="00B664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64AF" w:rsidRDefault="004B149F" w:rsidP="00B664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спитатель</w:t>
      </w:r>
      <w:r w:rsidR="00B664AF" w:rsidRPr="007B3E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664AF" w:rsidRDefault="00B664AF" w:rsidP="00B66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4B1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здорово, видишь, </w:t>
      </w:r>
      <w:r w:rsidR="004B14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ау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е главное для получения хороших знаний – это крепкое здоровье. </w:t>
      </w:r>
    </w:p>
    <w:p w:rsidR="00B664AF" w:rsidRDefault="00B664AF" w:rsidP="00B66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B1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вижу, что ребята третьей коман</w:t>
      </w:r>
      <w:r w:rsidR="004B14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товили для тебя интересные работы в технике дудлинг. </w:t>
      </w:r>
    </w:p>
    <w:p w:rsidR="00B664AF" w:rsidRDefault="00B664AF" w:rsidP="00B664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64AF" w:rsidRDefault="00B664AF" w:rsidP="00B664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3E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.</w:t>
      </w:r>
    </w:p>
    <w:p w:rsidR="00B664AF" w:rsidRPr="00733695" w:rsidRDefault="004B149F" w:rsidP="00B66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Лидер</w:t>
      </w:r>
      <w:r w:rsidR="00B66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B664AF" w:rsidRPr="0073369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успешно учиться в шко</w:t>
      </w:r>
      <w:r w:rsidR="00B664AF">
        <w:rPr>
          <w:rFonts w:ascii="Times New Roman" w:eastAsia="Times New Roman" w:hAnsi="Times New Roman" w:cs="Times New Roman"/>
          <w:sz w:val="28"/>
          <w:szCs w:val="28"/>
          <w:lang w:eastAsia="ru-RU"/>
        </w:rPr>
        <w:t>ле, нужно не бояться быть самим</w:t>
      </w:r>
      <w:r w:rsidR="00B664AF" w:rsidRPr="00733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ой, уметь высказывать своё мнение и доказывать его.</w:t>
      </w:r>
    </w:p>
    <w:p w:rsidR="00B664AF" w:rsidRDefault="004B149F" w:rsidP="00B66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ервый спикер</w:t>
      </w:r>
      <w:r w:rsidR="00B664AF" w:rsidRPr="00733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B66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664AF" w:rsidRPr="0073369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се раз</w:t>
      </w:r>
      <w:r w:rsidR="00B664A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, и каждый видит  мир, его краски  по-</w:t>
      </w:r>
      <w:r w:rsidR="00B664AF" w:rsidRPr="00733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му. </w:t>
      </w:r>
      <w:r w:rsidR="00B664AF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вои работы мы соединим вместе, получится одна общая картина, которую п</w:t>
      </w:r>
      <w:r w:rsidR="0053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лим на третьем этаже </w:t>
      </w:r>
      <w:r w:rsidR="0053474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ашего</w:t>
      </w:r>
      <w:r w:rsidR="00B6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ика.</w:t>
      </w:r>
    </w:p>
    <w:p w:rsidR="00B664AF" w:rsidRDefault="004B149F" w:rsidP="00B66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Второй спикер</w:t>
      </w:r>
      <w:r w:rsidR="00B664AF" w:rsidRPr="00733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B66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664AF" w:rsidRPr="00F622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 на наши работы,</w:t>
      </w:r>
      <w:r w:rsidR="00B66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664AF" w:rsidRPr="00F6220B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одна из них не повторяется.</w:t>
      </w:r>
    </w:p>
    <w:p w:rsidR="004B149F" w:rsidRPr="004B149F" w:rsidRDefault="004B149F" w:rsidP="00B66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B149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аша школа и все, что нужно для учебы. Каждый рисунок расписан фигурами, которые мы выбирали в соответствии с нашими пожеланиями.</w:t>
      </w:r>
    </w:p>
    <w:p w:rsidR="00B664AF" w:rsidRDefault="004B149F" w:rsidP="00B66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Трет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пикер</w:t>
      </w:r>
      <w:r w:rsidR="00B66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B664AF" w:rsidRPr="00F62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из нас выбрал свои материалы и изобразил </w:t>
      </w:r>
      <w:r w:rsidR="00B664A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таким, как он его</w:t>
      </w:r>
      <w:r w:rsidR="00B664AF" w:rsidRPr="00F62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ит.</w:t>
      </w:r>
    </w:p>
    <w:p w:rsidR="00B664AF" w:rsidRDefault="00B664AF" w:rsidP="00B664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64AF" w:rsidRPr="005B3582" w:rsidRDefault="005B3582" w:rsidP="00B66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спитатель</w:t>
      </w:r>
      <w:r w:rsidR="00B664AF" w:rsidRPr="005B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664AF" w:rsidRPr="005B3582">
        <w:t xml:space="preserve"> </w:t>
      </w:r>
      <w:r w:rsidRPr="005B3582">
        <w:rPr>
          <w:rFonts w:ascii="Times New Roman" w:hAnsi="Times New Roman" w:cs="Times New Roman"/>
          <w:sz w:val="28"/>
          <w:szCs w:val="28"/>
        </w:rPr>
        <w:t>Расскажите, какие геометрические фигуры в ваших рисунках, какие цвета вы взяли, какие материалы использовали.</w:t>
      </w:r>
    </w:p>
    <w:p w:rsidR="00B664AF" w:rsidRDefault="00B664AF" w:rsidP="00B664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74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B4E1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4E1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4E13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и рассказывают, что они использовали в своих рисунках.</w:t>
      </w:r>
    </w:p>
    <w:p w:rsidR="00B664AF" w:rsidRDefault="00B664AF" w:rsidP="00B664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64AF" w:rsidRPr="009B4E13" w:rsidRDefault="005B3582" w:rsidP="00B664AF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спитатель</w:t>
      </w:r>
      <w:r w:rsidR="00B664AF" w:rsidRPr="00CE7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664AF" w:rsidRPr="00CE7C37">
        <w:t xml:space="preserve"> </w:t>
      </w:r>
    </w:p>
    <w:p w:rsidR="00B664AF" w:rsidRDefault="00B664AF" w:rsidP="00B66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 это замечательно, ведь не может быть одинакового взгляда на то, что тебя окружает у разных детей, но каждый имеет право быть таким, какой он есть. И ничего не надо бояться. Отправляйте свою картину в домик.</w:t>
      </w:r>
    </w:p>
    <w:p w:rsidR="00B664AF" w:rsidRPr="00B62C1C" w:rsidRDefault="00B664AF" w:rsidP="00B664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у вот, все этажи домика заселены, и видео-кейс создан.</w:t>
      </w:r>
    </w:p>
    <w:p w:rsidR="00B664AF" w:rsidRDefault="00B664AF" w:rsidP="00B66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4AF" w:rsidRPr="00733695" w:rsidRDefault="00B664AF" w:rsidP="00B66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4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ератор.</w:t>
      </w:r>
    </w:p>
    <w:p w:rsidR="00B664AF" w:rsidRPr="00DB645B" w:rsidRDefault="00B664AF" w:rsidP="00B66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пасибо вам, ребята, за содержательный кейс, который у вас получился. Я постараюсь быстро переслать ваше послание нашему маленькому другу.</w:t>
      </w:r>
    </w:p>
    <w:p w:rsidR="00B664AF" w:rsidRDefault="00B664AF" w:rsidP="00B664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664AF" w:rsidRPr="00534746" w:rsidRDefault="00B664AF" w:rsidP="00B66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74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рощаются с оператором на трёх языках.</w:t>
      </w:r>
    </w:p>
    <w:p w:rsidR="00B664AF" w:rsidRDefault="00B664AF" w:rsidP="00B664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64AF" w:rsidRDefault="005B3582" w:rsidP="00B664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спитатель</w:t>
      </w:r>
      <w:r w:rsidR="00B664AF" w:rsidRPr="005C7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664AF" w:rsidRDefault="00B664AF" w:rsidP="00B66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асибо вам, мои маленькие коллеги, за замечательное решение проблемы. Видео-кейс мы собрали, думаю, что </w:t>
      </w:r>
      <w:r w:rsidR="005B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информация пригодится </w:t>
      </w:r>
      <w:r w:rsidR="005B35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ауле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664AF" w:rsidRDefault="00B664AF" w:rsidP="00B66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чудо-домик, в котором теперь живут ваши рекоменда</w:t>
      </w:r>
      <w:r w:rsidR="005B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, пригодится не только </w:t>
      </w:r>
      <w:r w:rsidR="005B35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ауле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 многим другим ребятишкам, которые не могли ходить в детский сад. Теперь они будут знать, что самое главное в подготовке к школе, и ничего не будут бояться.</w:t>
      </w:r>
    </w:p>
    <w:p w:rsidR="00B664AF" w:rsidRDefault="00B664AF" w:rsidP="00B664AF">
      <w:pPr>
        <w:spacing w:after="0" w:line="240" w:lineRule="auto"/>
        <w:jc w:val="both"/>
        <w:rPr>
          <w:lang w:val="kk-KZ"/>
        </w:rPr>
      </w:pPr>
    </w:p>
    <w:p w:rsidR="004B2E76" w:rsidRDefault="004B2E76" w:rsidP="00B664AF">
      <w:pPr>
        <w:spacing w:after="0" w:line="240" w:lineRule="auto"/>
        <w:jc w:val="both"/>
        <w:rPr>
          <w:lang w:val="kk-KZ"/>
        </w:rPr>
      </w:pPr>
    </w:p>
    <w:p w:rsidR="004B2E76" w:rsidRDefault="004B2E76" w:rsidP="00B664AF">
      <w:pPr>
        <w:spacing w:after="0" w:line="240" w:lineRule="auto"/>
        <w:jc w:val="both"/>
        <w:rPr>
          <w:lang w:val="kk-KZ"/>
        </w:rPr>
      </w:pPr>
    </w:p>
    <w:p w:rsidR="004B2E76" w:rsidRDefault="004B2E76" w:rsidP="00B664AF">
      <w:pPr>
        <w:spacing w:after="0" w:line="240" w:lineRule="auto"/>
        <w:jc w:val="both"/>
        <w:rPr>
          <w:lang w:val="kk-KZ"/>
        </w:rPr>
      </w:pPr>
    </w:p>
    <w:p w:rsidR="004B2E76" w:rsidRDefault="004B2E76" w:rsidP="00B664AF">
      <w:pPr>
        <w:spacing w:after="0" w:line="240" w:lineRule="auto"/>
        <w:jc w:val="both"/>
        <w:rPr>
          <w:lang w:val="kk-KZ"/>
        </w:rPr>
      </w:pPr>
    </w:p>
    <w:p w:rsidR="004B2E76" w:rsidRDefault="004B2E76" w:rsidP="00B664AF">
      <w:pPr>
        <w:spacing w:after="0" w:line="240" w:lineRule="auto"/>
        <w:jc w:val="both"/>
        <w:rPr>
          <w:lang w:val="kk-KZ"/>
        </w:rPr>
      </w:pPr>
    </w:p>
    <w:p w:rsidR="004B2E76" w:rsidRDefault="004B2E76" w:rsidP="00B664AF">
      <w:pPr>
        <w:spacing w:after="0" w:line="240" w:lineRule="auto"/>
        <w:jc w:val="both"/>
        <w:rPr>
          <w:lang w:val="kk-KZ"/>
        </w:rPr>
      </w:pPr>
    </w:p>
    <w:p w:rsidR="004B2E76" w:rsidRDefault="004B2E76" w:rsidP="00B664AF">
      <w:pPr>
        <w:spacing w:after="0" w:line="240" w:lineRule="auto"/>
        <w:jc w:val="both"/>
        <w:rPr>
          <w:lang w:val="kk-KZ"/>
        </w:rPr>
      </w:pPr>
    </w:p>
    <w:p w:rsidR="004B2E76" w:rsidRDefault="004B2E76" w:rsidP="00B664AF">
      <w:pPr>
        <w:spacing w:after="0" w:line="240" w:lineRule="auto"/>
        <w:jc w:val="both"/>
        <w:rPr>
          <w:lang w:val="kk-KZ"/>
        </w:rPr>
      </w:pPr>
    </w:p>
    <w:p w:rsidR="004B2E76" w:rsidRDefault="004B2E76" w:rsidP="00B664AF">
      <w:pPr>
        <w:spacing w:after="0" w:line="240" w:lineRule="auto"/>
        <w:jc w:val="both"/>
        <w:rPr>
          <w:lang w:val="kk-KZ"/>
        </w:rPr>
      </w:pPr>
    </w:p>
    <w:p w:rsidR="004B2E76" w:rsidRDefault="004B2E76" w:rsidP="00B664AF">
      <w:pPr>
        <w:spacing w:after="0" w:line="240" w:lineRule="auto"/>
        <w:jc w:val="both"/>
        <w:rPr>
          <w:lang w:val="kk-KZ"/>
        </w:rPr>
      </w:pPr>
    </w:p>
    <w:p w:rsidR="004B2E76" w:rsidRDefault="004B2E76" w:rsidP="00B664AF">
      <w:pPr>
        <w:spacing w:after="0" w:line="240" w:lineRule="auto"/>
        <w:jc w:val="both"/>
        <w:rPr>
          <w:lang w:val="kk-KZ"/>
        </w:rPr>
      </w:pPr>
    </w:p>
    <w:p w:rsidR="004B2E76" w:rsidRDefault="004B2E76" w:rsidP="00B664AF">
      <w:pPr>
        <w:spacing w:after="0" w:line="240" w:lineRule="auto"/>
        <w:jc w:val="both"/>
        <w:rPr>
          <w:lang w:val="kk-KZ"/>
        </w:rPr>
      </w:pPr>
    </w:p>
    <w:p w:rsidR="004B2E76" w:rsidRDefault="004B2E76" w:rsidP="00B664AF">
      <w:pPr>
        <w:spacing w:after="0" w:line="240" w:lineRule="auto"/>
        <w:jc w:val="both"/>
        <w:rPr>
          <w:lang w:val="kk-KZ"/>
        </w:rPr>
      </w:pPr>
    </w:p>
    <w:p w:rsidR="004B2E76" w:rsidRDefault="004B2E76" w:rsidP="00B664AF">
      <w:pPr>
        <w:spacing w:after="0" w:line="240" w:lineRule="auto"/>
        <w:jc w:val="both"/>
        <w:rPr>
          <w:lang w:val="kk-KZ"/>
        </w:rPr>
      </w:pPr>
    </w:p>
    <w:p w:rsidR="004B2E76" w:rsidRDefault="004B2E76" w:rsidP="00B664AF">
      <w:pPr>
        <w:spacing w:after="0" w:line="240" w:lineRule="auto"/>
        <w:jc w:val="both"/>
        <w:rPr>
          <w:lang w:val="kk-KZ"/>
        </w:rPr>
      </w:pPr>
    </w:p>
    <w:p w:rsidR="004B2E76" w:rsidRDefault="004B2E76" w:rsidP="00B664AF">
      <w:pPr>
        <w:spacing w:after="0" w:line="240" w:lineRule="auto"/>
        <w:jc w:val="both"/>
        <w:rPr>
          <w:lang w:val="kk-KZ"/>
        </w:rPr>
      </w:pPr>
    </w:p>
    <w:p w:rsidR="004B2E76" w:rsidRDefault="004B2E76" w:rsidP="00B664AF">
      <w:pPr>
        <w:spacing w:after="0" w:line="240" w:lineRule="auto"/>
        <w:jc w:val="both"/>
        <w:rPr>
          <w:lang w:val="kk-KZ"/>
        </w:rPr>
      </w:pPr>
    </w:p>
    <w:p w:rsidR="004B2E76" w:rsidRDefault="004B2E76" w:rsidP="00B664AF">
      <w:pPr>
        <w:spacing w:after="0" w:line="240" w:lineRule="auto"/>
        <w:jc w:val="both"/>
        <w:rPr>
          <w:lang w:val="kk-KZ"/>
        </w:rPr>
      </w:pPr>
    </w:p>
    <w:p w:rsidR="004B2E76" w:rsidRDefault="004B2E76" w:rsidP="00B664AF">
      <w:pPr>
        <w:spacing w:after="0" w:line="240" w:lineRule="auto"/>
        <w:jc w:val="both"/>
        <w:rPr>
          <w:lang w:val="kk-KZ"/>
        </w:rPr>
      </w:pPr>
    </w:p>
    <w:p w:rsidR="004B2E76" w:rsidRDefault="004B2E76" w:rsidP="00B664AF">
      <w:pPr>
        <w:spacing w:after="0" w:line="240" w:lineRule="auto"/>
        <w:jc w:val="both"/>
        <w:rPr>
          <w:lang w:val="kk-KZ"/>
        </w:rPr>
      </w:pPr>
    </w:p>
    <w:p w:rsidR="004B2E76" w:rsidRDefault="004B2E76" w:rsidP="00B664AF">
      <w:pPr>
        <w:spacing w:after="0" w:line="240" w:lineRule="auto"/>
        <w:jc w:val="both"/>
        <w:rPr>
          <w:lang w:val="kk-KZ"/>
        </w:rPr>
      </w:pPr>
    </w:p>
    <w:p w:rsidR="004B2E76" w:rsidRDefault="004B2E76" w:rsidP="00B664AF">
      <w:pPr>
        <w:spacing w:after="0" w:line="240" w:lineRule="auto"/>
        <w:jc w:val="both"/>
        <w:rPr>
          <w:lang w:val="kk-KZ"/>
        </w:rPr>
      </w:pPr>
    </w:p>
    <w:p w:rsidR="004B2E76" w:rsidRDefault="004B2E76" w:rsidP="00B664AF">
      <w:pPr>
        <w:spacing w:after="0" w:line="240" w:lineRule="auto"/>
        <w:jc w:val="both"/>
        <w:rPr>
          <w:lang w:val="kk-KZ"/>
        </w:rPr>
      </w:pPr>
    </w:p>
    <w:p w:rsidR="000C05E6" w:rsidRPr="0073594C" w:rsidRDefault="00CF6BA8" w:rsidP="000C05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73594C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lastRenderedPageBreak/>
        <w:t>Список используемой литературы:</w:t>
      </w:r>
    </w:p>
    <w:p w:rsidR="000C05E6" w:rsidRPr="000C05E6" w:rsidRDefault="00CF6BA8" w:rsidP="000C05E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594C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1</w:t>
      </w: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</w:t>
      </w:r>
      <w:r w:rsidR="000C05E6" w:rsidRPr="000C05E6">
        <w:rPr>
          <w:rFonts w:ascii="Times New Roman" w:eastAsia="Times New Roman" w:hAnsi="Times New Roman"/>
          <w:sz w:val="28"/>
          <w:szCs w:val="28"/>
          <w:lang w:eastAsia="ru-RU"/>
        </w:rPr>
        <w:t>Государственный общеобязательный стандарт образования, типовая учебная программа дошкольного воспитания и обучения.</w:t>
      </w:r>
    </w:p>
    <w:p w:rsidR="00CF6BA8" w:rsidRDefault="00CF6BA8" w:rsidP="00CF6B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3594C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kk-KZ" w:eastAsia="ru-RU"/>
        </w:rPr>
        <w:t>2</w:t>
      </w:r>
      <w:r w:rsidRPr="00567097">
        <w:t xml:space="preserve"> </w:t>
      </w:r>
      <w:r w:rsidR="00691747" w:rsidRPr="00691747">
        <w:rPr>
          <w:rFonts w:ascii="Times New Roman" w:hAnsi="Times New Roman" w:cs="Times New Roman"/>
          <w:sz w:val="28"/>
          <w:szCs w:val="28"/>
        </w:rPr>
        <w:t>Применение кейс-метода на занятиях / Т.В. Савостина // статья в журнале «Специалист» № 4, 2009.</w:t>
      </w:r>
    </w:p>
    <w:p w:rsidR="00691747" w:rsidRPr="00F42622" w:rsidRDefault="00691747" w:rsidP="00CF6BA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kk-KZ" w:eastAsia="ru-RU"/>
        </w:rPr>
      </w:pPr>
      <w:r w:rsidRPr="0073594C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3</w:t>
      </w:r>
      <w:r w:rsidR="00F42622" w:rsidRPr="00F4262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F42622">
        <w:rPr>
          <w:rFonts w:ascii="Times New Roman" w:eastAsia="Times New Roman" w:hAnsi="Times New Roman"/>
          <w:sz w:val="28"/>
          <w:szCs w:val="28"/>
          <w:lang w:val="kk-KZ" w:eastAsia="ru-RU"/>
        </w:rPr>
        <w:t>И</w:t>
      </w:r>
      <w:r w:rsidR="00F42622" w:rsidRPr="00567097">
        <w:rPr>
          <w:rFonts w:ascii="Times New Roman" w:eastAsia="Times New Roman" w:hAnsi="Times New Roman"/>
          <w:sz w:val="28"/>
          <w:szCs w:val="28"/>
          <w:lang w:val="kk-KZ" w:eastAsia="ru-RU"/>
        </w:rPr>
        <w:t>нтернет ресурс</w:t>
      </w:r>
      <w:r w:rsidR="00F42622" w:rsidRPr="00567097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:</w:t>
      </w:r>
      <w:r w:rsidR="00F42622" w:rsidRPr="0056709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hyperlink r:id="rId8" w:history="1">
        <w:r w:rsidR="00F42622" w:rsidRPr="00F42622">
          <w:rPr>
            <w:rStyle w:val="af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val="kk-KZ" w:eastAsia="ru-RU"/>
          </w:rPr>
          <w:t>https://nsportal.ru/detskiy-sad/raznoe/2018/09/09/keys-tehnologii-v-doshkolnom-obrazovanii</w:t>
        </w:r>
      </w:hyperlink>
    </w:p>
    <w:p w:rsidR="00F42622" w:rsidRPr="00691747" w:rsidRDefault="00F42622" w:rsidP="00CF6BA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F42622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4</w:t>
      </w:r>
      <w:r w:rsidRPr="00F4262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И</w:t>
      </w:r>
      <w:r w:rsidRPr="00567097">
        <w:rPr>
          <w:rFonts w:ascii="Times New Roman" w:eastAsia="Times New Roman" w:hAnsi="Times New Roman"/>
          <w:sz w:val="28"/>
          <w:szCs w:val="28"/>
          <w:lang w:val="kk-KZ" w:eastAsia="ru-RU"/>
        </w:rPr>
        <w:t>нтернет ресурс</w:t>
      </w:r>
      <w:r w:rsidRPr="00567097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:</w:t>
      </w:r>
      <w:r w:rsidRPr="0056709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F42622">
        <w:rPr>
          <w:rFonts w:ascii="Times New Roman" w:eastAsia="Times New Roman" w:hAnsi="Times New Roman"/>
          <w:sz w:val="28"/>
          <w:szCs w:val="28"/>
          <w:lang w:val="kk-KZ" w:eastAsia="ru-RU"/>
        </w:rPr>
        <w:t>https://urokimatematiki.ru/masterklass-ispolzovanie-keys-tehnologii-na-urokah-matematiki-dlya-razvitiya-universalnih-uchebnih-deystviy-shkolnikov-5125.html</w:t>
      </w:r>
    </w:p>
    <w:p w:rsidR="00CF6BA8" w:rsidRPr="004B2E76" w:rsidRDefault="00CF6BA8" w:rsidP="004B2E7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4B2E76" w:rsidRPr="004B2E76" w:rsidRDefault="004B2E76" w:rsidP="00B664AF">
      <w:pPr>
        <w:spacing w:after="0" w:line="240" w:lineRule="auto"/>
        <w:jc w:val="both"/>
        <w:rPr>
          <w:lang w:val="kk-KZ"/>
        </w:rPr>
      </w:pPr>
    </w:p>
    <w:p w:rsidR="00B664AF" w:rsidRPr="00691747" w:rsidRDefault="00B664AF" w:rsidP="00B664AF">
      <w:pPr>
        <w:spacing w:after="0" w:line="240" w:lineRule="auto"/>
        <w:jc w:val="both"/>
        <w:rPr>
          <w:lang w:val="kk-KZ"/>
        </w:rPr>
      </w:pPr>
    </w:p>
    <w:p w:rsidR="00B664AF" w:rsidRPr="00691747" w:rsidRDefault="00B664AF" w:rsidP="00B664AF">
      <w:pPr>
        <w:spacing w:after="0" w:line="240" w:lineRule="auto"/>
        <w:jc w:val="both"/>
        <w:rPr>
          <w:lang w:val="kk-KZ"/>
        </w:rPr>
      </w:pPr>
    </w:p>
    <w:p w:rsidR="00B664AF" w:rsidRPr="00691747" w:rsidRDefault="00B664AF" w:rsidP="00B664AF">
      <w:pPr>
        <w:spacing w:after="0" w:line="240" w:lineRule="auto"/>
        <w:jc w:val="both"/>
        <w:rPr>
          <w:lang w:val="kk-KZ"/>
        </w:rPr>
      </w:pPr>
    </w:p>
    <w:p w:rsidR="00B664AF" w:rsidRPr="00691747" w:rsidRDefault="00B664AF" w:rsidP="00B664AF">
      <w:pPr>
        <w:spacing w:after="0" w:line="240" w:lineRule="auto"/>
        <w:jc w:val="both"/>
        <w:rPr>
          <w:lang w:val="kk-KZ"/>
        </w:rPr>
      </w:pPr>
    </w:p>
    <w:p w:rsidR="00B664AF" w:rsidRPr="00691747" w:rsidRDefault="00B664AF" w:rsidP="00B664AF">
      <w:pPr>
        <w:spacing w:after="0" w:line="240" w:lineRule="auto"/>
        <w:jc w:val="both"/>
        <w:rPr>
          <w:lang w:val="kk-KZ"/>
        </w:rPr>
      </w:pPr>
    </w:p>
    <w:p w:rsidR="00B664AF" w:rsidRPr="00691747" w:rsidRDefault="00B664AF" w:rsidP="00B664AF">
      <w:pPr>
        <w:spacing w:after="0" w:line="240" w:lineRule="auto"/>
        <w:jc w:val="both"/>
        <w:rPr>
          <w:lang w:val="kk-KZ"/>
        </w:rPr>
      </w:pPr>
    </w:p>
    <w:p w:rsidR="00B664AF" w:rsidRPr="00691747" w:rsidRDefault="00B664AF" w:rsidP="00B664AF">
      <w:pPr>
        <w:spacing w:after="0" w:line="240" w:lineRule="auto"/>
        <w:jc w:val="both"/>
        <w:rPr>
          <w:lang w:val="kk-KZ"/>
        </w:rPr>
      </w:pPr>
    </w:p>
    <w:p w:rsidR="00B664AF" w:rsidRPr="00691747" w:rsidRDefault="00B664AF" w:rsidP="00B664AF">
      <w:pPr>
        <w:spacing w:after="0" w:line="240" w:lineRule="auto"/>
        <w:jc w:val="both"/>
        <w:rPr>
          <w:lang w:val="kk-KZ"/>
        </w:rPr>
      </w:pPr>
    </w:p>
    <w:p w:rsidR="00B664AF" w:rsidRPr="00691747" w:rsidRDefault="00B664AF" w:rsidP="00B664AF">
      <w:pPr>
        <w:spacing w:after="0" w:line="240" w:lineRule="auto"/>
        <w:jc w:val="both"/>
        <w:rPr>
          <w:lang w:val="kk-KZ"/>
        </w:rPr>
      </w:pPr>
    </w:p>
    <w:p w:rsidR="00B664AF" w:rsidRPr="00691747" w:rsidRDefault="00B664AF" w:rsidP="00B664AF">
      <w:pPr>
        <w:spacing w:after="0" w:line="240" w:lineRule="auto"/>
        <w:jc w:val="both"/>
        <w:rPr>
          <w:lang w:val="kk-KZ"/>
        </w:rPr>
      </w:pPr>
    </w:p>
    <w:p w:rsidR="003176C4" w:rsidRPr="00691747" w:rsidRDefault="003176C4">
      <w:pPr>
        <w:rPr>
          <w:lang w:val="kk-KZ"/>
        </w:rPr>
      </w:pPr>
    </w:p>
    <w:sectPr w:rsidR="003176C4" w:rsidRPr="00691747" w:rsidSect="00691747">
      <w:footerReference w:type="default" r:id="rId9"/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ECB" w:rsidRDefault="00155ECB" w:rsidP="00CD3E31">
      <w:pPr>
        <w:spacing w:after="0" w:line="240" w:lineRule="auto"/>
      </w:pPr>
      <w:r>
        <w:separator/>
      </w:r>
    </w:p>
  </w:endnote>
  <w:endnote w:type="continuationSeparator" w:id="0">
    <w:p w:rsidR="00155ECB" w:rsidRDefault="00155ECB" w:rsidP="00CD3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21149"/>
      <w:docPartObj>
        <w:docPartGallery w:val="Page Numbers (Bottom of Page)"/>
        <w:docPartUnique/>
      </w:docPartObj>
    </w:sdtPr>
    <w:sdtContent>
      <w:p w:rsidR="005B3582" w:rsidRDefault="00602B5C">
        <w:pPr>
          <w:pStyle w:val="ab"/>
          <w:jc w:val="center"/>
        </w:pPr>
        <w:fldSimple w:instr=" PAGE   \* MERGEFORMAT ">
          <w:r w:rsidR="00FE5BF1">
            <w:rPr>
              <w:noProof/>
            </w:rPr>
            <w:t>8</w:t>
          </w:r>
        </w:fldSimple>
      </w:p>
    </w:sdtContent>
  </w:sdt>
  <w:p w:rsidR="005B3582" w:rsidRDefault="005B358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ECB" w:rsidRDefault="00155ECB" w:rsidP="00CD3E31">
      <w:pPr>
        <w:spacing w:after="0" w:line="240" w:lineRule="auto"/>
      </w:pPr>
      <w:r>
        <w:separator/>
      </w:r>
    </w:p>
  </w:footnote>
  <w:footnote w:type="continuationSeparator" w:id="0">
    <w:p w:rsidR="00155ECB" w:rsidRDefault="00155ECB" w:rsidP="00CD3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69AF"/>
    <w:multiLevelType w:val="hybridMultilevel"/>
    <w:tmpl w:val="D194B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30EFA"/>
    <w:multiLevelType w:val="hybridMultilevel"/>
    <w:tmpl w:val="1A464AAA"/>
    <w:lvl w:ilvl="0" w:tplc="AF2A519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FAF2928"/>
    <w:multiLevelType w:val="hybridMultilevel"/>
    <w:tmpl w:val="D194B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4AF"/>
    <w:rsid w:val="00086967"/>
    <w:rsid w:val="000A34DE"/>
    <w:rsid w:val="000C05E6"/>
    <w:rsid w:val="00155ECB"/>
    <w:rsid w:val="00292F80"/>
    <w:rsid w:val="002E59B2"/>
    <w:rsid w:val="0030172B"/>
    <w:rsid w:val="003176C4"/>
    <w:rsid w:val="0036468A"/>
    <w:rsid w:val="003D3792"/>
    <w:rsid w:val="00496723"/>
    <w:rsid w:val="004B149F"/>
    <w:rsid w:val="004B2E76"/>
    <w:rsid w:val="00534746"/>
    <w:rsid w:val="005B3582"/>
    <w:rsid w:val="00602B5C"/>
    <w:rsid w:val="00691747"/>
    <w:rsid w:val="006F62FD"/>
    <w:rsid w:val="0073594C"/>
    <w:rsid w:val="00AB5FBA"/>
    <w:rsid w:val="00AF4656"/>
    <w:rsid w:val="00B664AF"/>
    <w:rsid w:val="00CD3E31"/>
    <w:rsid w:val="00CF6BA8"/>
    <w:rsid w:val="00D12742"/>
    <w:rsid w:val="00D60133"/>
    <w:rsid w:val="00DE4902"/>
    <w:rsid w:val="00E70FDA"/>
    <w:rsid w:val="00F42622"/>
    <w:rsid w:val="00F92D7E"/>
    <w:rsid w:val="00FE5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6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B66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664AF"/>
  </w:style>
  <w:style w:type="table" w:styleId="a4">
    <w:name w:val="Table Grid"/>
    <w:basedOn w:val="a1"/>
    <w:uiPriority w:val="59"/>
    <w:rsid w:val="00B664AF"/>
    <w:pPr>
      <w:spacing w:after="0" w:line="240" w:lineRule="auto"/>
    </w:pPr>
    <w:rPr>
      <w:rFonts w:eastAsia="SimSu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66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4AF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B664AF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B664AF"/>
    <w:rPr>
      <w:rFonts w:eastAsiaTheme="minorEastAsia"/>
    </w:rPr>
  </w:style>
  <w:style w:type="paragraph" w:styleId="a9">
    <w:name w:val="header"/>
    <w:basedOn w:val="a"/>
    <w:link w:val="aa"/>
    <w:uiPriority w:val="99"/>
    <w:semiHidden/>
    <w:unhideWhenUsed/>
    <w:rsid w:val="00CD3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D3E31"/>
  </w:style>
  <w:style w:type="paragraph" w:styleId="ab">
    <w:name w:val="footer"/>
    <w:basedOn w:val="a"/>
    <w:link w:val="ac"/>
    <w:uiPriority w:val="99"/>
    <w:unhideWhenUsed/>
    <w:rsid w:val="00CD3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D3E31"/>
  </w:style>
  <w:style w:type="character" w:styleId="ad">
    <w:name w:val="Strong"/>
    <w:basedOn w:val="a0"/>
    <w:uiPriority w:val="22"/>
    <w:qFormat/>
    <w:rsid w:val="00CD3E31"/>
    <w:rPr>
      <w:b/>
      <w:bCs/>
    </w:rPr>
  </w:style>
  <w:style w:type="paragraph" w:styleId="ae">
    <w:name w:val="List Paragraph"/>
    <w:basedOn w:val="a"/>
    <w:uiPriority w:val="34"/>
    <w:qFormat/>
    <w:rsid w:val="006F62FD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F426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detskiy-sad/raznoe/2018/09/09/keys-tehnologii-v-doshkolnom-obrazovani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75300-F30B-49D9-9471-BFA61292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11-26T12:31:00Z</cp:lastPrinted>
  <dcterms:created xsi:type="dcterms:W3CDTF">2020-10-12T14:05:00Z</dcterms:created>
  <dcterms:modified xsi:type="dcterms:W3CDTF">2020-10-12T14:05:00Z</dcterms:modified>
</cp:coreProperties>
</file>